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37" w:rsidRPr="00DB7A28" w:rsidRDefault="002B1587" w:rsidP="00E5272F">
      <w:pPr>
        <w:spacing w:line="240" w:lineRule="auto"/>
        <w:jc w:val="both"/>
        <w:outlineLvl w:val="0"/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pacing w:val="10"/>
          <w:sz w:val="28"/>
          <w:szCs w:val="28"/>
          <w:u w:val="single"/>
        </w:rPr>
        <w:drawing>
          <wp:inline distT="0" distB="0" distL="0" distR="0">
            <wp:extent cx="10039350" cy="6418431"/>
            <wp:effectExtent l="19050" t="0" r="0" b="0"/>
            <wp:docPr id="2" name="Рисунок 2" descr="C:\Users\Директор\Desktop\ТИТУЛЬНИКИ\русски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ректор\Desktop\ТИТУЛЬНИКИ\русский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641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F37" w:rsidRPr="00DB7A28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lastRenderedPageBreak/>
        <w:t>Планируемые результаты освоения учебного предмета</w:t>
      </w:r>
    </w:p>
    <w:p w:rsidR="003A4F37" w:rsidRPr="00151257" w:rsidRDefault="003A4F37" w:rsidP="00E5272F">
      <w:pPr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b/>
          <w:sz w:val="28"/>
          <w:szCs w:val="28"/>
        </w:rPr>
        <w:t xml:space="preserve"> Личностными результатами</w:t>
      </w:r>
      <w:r w:rsidRPr="00151257">
        <w:rPr>
          <w:rFonts w:ascii="Times New Roman" w:hAnsi="Times New Roman" w:cs="Times New Roman"/>
          <w:sz w:val="28"/>
          <w:szCs w:val="28"/>
        </w:rPr>
        <w:t xml:space="preserve"> </w:t>
      </w:r>
      <w:r w:rsidRPr="00151257">
        <w:rPr>
          <w:rFonts w:ascii="Times New Roman" w:hAnsi="Times New Roman" w:cs="Times New Roman"/>
          <w:color w:val="000000"/>
          <w:sz w:val="28"/>
          <w:szCs w:val="28"/>
        </w:rPr>
        <w:t>изучения курса «Русский язык» в 3-м классе является формирования следующих умений:</w:t>
      </w:r>
    </w:p>
    <w:p w:rsidR="003A4F37" w:rsidRPr="00151257" w:rsidRDefault="003A4F37" w:rsidP="00E5272F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eastAsia="Times New Roman CYR" w:hAnsi="Times New Roman" w:cs="Times New Roman"/>
          <w:iCs/>
          <w:sz w:val="28"/>
          <w:szCs w:val="28"/>
        </w:rPr>
        <w:t xml:space="preserve"> - ф</w:t>
      </w:r>
      <w:r w:rsidRPr="00151257">
        <w:rPr>
          <w:rFonts w:ascii="Times New Roman" w:hAnsi="Times New Roman" w:cs="Times New Roman"/>
          <w:iCs/>
          <w:sz w:val="28"/>
          <w:szCs w:val="28"/>
        </w:rPr>
        <w:t xml:space="preserve">ормирование умения школьников </w:t>
      </w:r>
      <w:r w:rsidRPr="00151257">
        <w:rPr>
          <w:rFonts w:ascii="Times New Roman" w:eastAsia="NewtonCSanPin-Regular" w:hAnsi="Times New Roman" w:cs="Times New Roman"/>
          <w:iCs/>
          <w:sz w:val="28"/>
          <w:szCs w:val="28"/>
        </w:rPr>
        <w:t xml:space="preserve">ориентироваться в социальных ролях и межличностных отношениях </w:t>
      </w:r>
      <w:r w:rsidRPr="00151257">
        <w:rPr>
          <w:rFonts w:ascii="Times New Roman" w:eastAsia="NewtonCSanPin-Regular" w:hAnsi="Times New Roman" w:cs="Times New Roman"/>
          <w:sz w:val="28"/>
          <w:szCs w:val="28"/>
        </w:rPr>
        <w:t>(умения</w:t>
      </w:r>
      <w:r w:rsidRPr="00151257">
        <w:rPr>
          <w:rFonts w:ascii="Times New Roman" w:hAnsi="Times New Roman" w:cs="Times New Roman"/>
          <w:sz w:val="28"/>
          <w:szCs w:val="28"/>
        </w:rPr>
        <w:t xml:space="preserve"> владеть важнейшими коммуникативными основами, регулирующими общение детей и взрослых; а также детей между собой) осуществляется с помощью системы заданий в линии, которая называется «Азбука вежливости».</w:t>
      </w:r>
    </w:p>
    <w:p w:rsidR="003A4F37" w:rsidRPr="00151257" w:rsidRDefault="003A4F37" w:rsidP="00E5272F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sz w:val="28"/>
          <w:szCs w:val="28"/>
        </w:rPr>
        <w:tab/>
      </w:r>
      <w:r w:rsidRPr="00151257">
        <w:rPr>
          <w:rFonts w:ascii="Times New Roman" w:hAnsi="Times New Roman" w:cs="Times New Roman"/>
          <w:iCs/>
          <w:sz w:val="28"/>
          <w:szCs w:val="28"/>
        </w:rPr>
        <w:t xml:space="preserve">- формирование </w:t>
      </w:r>
      <w:r w:rsidRPr="00151257">
        <w:rPr>
          <w:rFonts w:ascii="Times New Roman" w:eastAsia="NewtonCSanPin-Regular" w:hAnsi="Times New Roman" w:cs="Times New Roman"/>
          <w:iCs/>
          <w:sz w:val="28"/>
          <w:szCs w:val="28"/>
        </w:rPr>
        <w:t>ценностно-смысловой ориентации</w:t>
      </w:r>
      <w:r w:rsidRPr="00151257">
        <w:rPr>
          <w:rFonts w:ascii="Times New Roman" w:eastAsia="NewtonCSanPin-Regular" w:hAnsi="Times New Roman" w:cs="Times New Roman"/>
          <w:sz w:val="28"/>
          <w:szCs w:val="28"/>
        </w:rPr>
        <w:t xml:space="preserve"> (</w:t>
      </w:r>
      <w:r w:rsidRPr="00151257">
        <w:rPr>
          <w:rFonts w:ascii="Times New Roman" w:eastAsia="Times New Roman CYR" w:hAnsi="Times New Roman" w:cs="Times New Roman"/>
          <w:sz w:val="28"/>
          <w:szCs w:val="28"/>
        </w:rPr>
        <w:t>наблюдательности, способности любить и ценить окружающий мир, открывать для себя новое, удивительное  в привычном и обычном)</w:t>
      </w:r>
      <w:r w:rsidRPr="00151257">
        <w:rPr>
          <w:rFonts w:ascii="Times New Roman" w:eastAsia="NewtonCSanPin-Regular" w:hAnsi="Times New Roman" w:cs="Times New Roman"/>
          <w:sz w:val="28"/>
          <w:szCs w:val="28"/>
        </w:rPr>
        <w:t xml:space="preserve"> осуществляется на базе текстов и заданий, при обсуждении которых в методическом аппарате, наряду </w:t>
      </w:r>
      <w:r w:rsidRPr="00151257">
        <w:rPr>
          <w:rFonts w:ascii="Times New Roman" w:hAnsi="Times New Roman" w:cs="Times New Roman"/>
          <w:sz w:val="28"/>
          <w:szCs w:val="28"/>
        </w:rPr>
        <w:t xml:space="preserve">с анализом их языковых  и структурных особенностей (описание, повествование, научный или научно-популярный текст, главная мысль и главное переживание), затрагиваются </w:t>
      </w:r>
      <w:r w:rsidRPr="00151257">
        <w:rPr>
          <w:rFonts w:ascii="Times New Roman" w:eastAsia="Times New Roman CYR" w:hAnsi="Times New Roman" w:cs="Times New Roman"/>
          <w:sz w:val="28"/>
          <w:szCs w:val="28"/>
        </w:rPr>
        <w:t>нравственно-этические и экологические проблемы</w:t>
      </w:r>
      <w:r w:rsidRPr="00151257">
        <w:rPr>
          <w:rFonts w:ascii="Times New Roman" w:hAnsi="Times New Roman" w:cs="Times New Roman"/>
          <w:sz w:val="28"/>
          <w:szCs w:val="28"/>
        </w:rPr>
        <w:t>.</w:t>
      </w:r>
    </w:p>
    <w:p w:rsidR="003A4F37" w:rsidRPr="00151257" w:rsidRDefault="003A4F37" w:rsidP="00E5272F">
      <w:pPr>
        <w:autoSpaceDE w:val="0"/>
        <w:spacing w:line="240" w:lineRule="auto"/>
        <w:jc w:val="both"/>
        <w:rPr>
          <w:rFonts w:ascii="Times New Roman" w:eastAsia="Times New Roman CYR" w:hAnsi="Times New Roman" w:cs="Times New Roman"/>
          <w:iCs/>
          <w:sz w:val="28"/>
          <w:szCs w:val="28"/>
        </w:rPr>
      </w:pPr>
      <w:r w:rsidRPr="00151257">
        <w:rPr>
          <w:rFonts w:ascii="Times New Roman" w:eastAsia="Times New Roman CYR" w:hAnsi="Times New Roman" w:cs="Times New Roman"/>
          <w:b/>
          <w:bCs/>
          <w:sz w:val="28"/>
          <w:szCs w:val="28"/>
        </w:rPr>
        <w:tab/>
      </w:r>
      <w:r w:rsidRPr="00151257">
        <w:rPr>
          <w:rFonts w:ascii="Times New Roman" w:eastAsia="Times New Roman CYR" w:hAnsi="Times New Roman" w:cs="Times New Roman"/>
          <w:iCs/>
          <w:sz w:val="28"/>
          <w:szCs w:val="28"/>
        </w:rPr>
        <w:t xml:space="preserve">- формирование базовых эстетических ценностей </w:t>
      </w:r>
      <w:r w:rsidRPr="00151257">
        <w:rPr>
          <w:rFonts w:ascii="Times New Roman" w:eastAsia="Times New Roman CYR" w:hAnsi="Times New Roman" w:cs="Times New Roman"/>
          <w:sz w:val="28"/>
          <w:szCs w:val="28"/>
        </w:rPr>
        <w:t>(эстетических переживаний, эстетического вкуса, представления о красоте и целостности окружающего мира) построено на основе  анализа литературных текстов, а также на основе заданий, входящих в линию работы с живописными произведениями</w:t>
      </w:r>
      <w:r w:rsidRPr="00151257">
        <w:rPr>
          <w:rFonts w:ascii="Times New Roman" w:eastAsia="Times New Roman CYR" w:hAnsi="Times New Roman" w:cs="Times New Roman"/>
          <w:iCs/>
          <w:sz w:val="28"/>
          <w:szCs w:val="28"/>
        </w:rPr>
        <w:tab/>
        <w:t>- формирование опыта нравственных и эстетических переживаний</w:t>
      </w:r>
      <w:r w:rsidRPr="0015125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Pr="00151257">
        <w:rPr>
          <w:rFonts w:ascii="Times New Roman" w:eastAsia="Times New Roman CYR" w:hAnsi="Times New Roman" w:cs="Times New Roman"/>
          <w:sz w:val="28"/>
          <w:szCs w:val="28"/>
        </w:rPr>
        <w:t>(опыта примерок: способности каждый раз все ситуации этического и эстетического характера примерять на себя) осуществляется с помощью в</w:t>
      </w:r>
      <w:r w:rsidRPr="00151257">
        <w:rPr>
          <w:rFonts w:ascii="Times New Roman" w:eastAsia="Times New Roman CYR" w:hAnsi="Times New Roman" w:cs="Times New Roman"/>
          <w:bCs/>
          <w:sz w:val="28"/>
          <w:szCs w:val="28"/>
        </w:rPr>
        <w:t xml:space="preserve">опросов и заданий, цель которых </w:t>
      </w:r>
      <w:r w:rsidRPr="00151257">
        <w:rPr>
          <w:rFonts w:ascii="Times New Roman" w:hAnsi="Times New Roman" w:cs="Times New Roman"/>
          <w:sz w:val="28"/>
          <w:szCs w:val="28"/>
        </w:rPr>
        <w:t xml:space="preserve">– </w:t>
      </w:r>
      <w:r w:rsidRPr="00151257">
        <w:rPr>
          <w:rFonts w:ascii="Times New Roman" w:eastAsia="Times New Roman CYR" w:hAnsi="Times New Roman" w:cs="Times New Roman"/>
          <w:bCs/>
          <w:sz w:val="28"/>
          <w:szCs w:val="28"/>
        </w:rPr>
        <w:t>опереться</w:t>
      </w:r>
      <w:r w:rsidRPr="0015125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Pr="00151257">
        <w:rPr>
          <w:rFonts w:ascii="Times New Roman" w:eastAsia="Times New Roman CYR" w:hAnsi="Times New Roman" w:cs="Times New Roman"/>
          <w:bCs/>
          <w:sz w:val="28"/>
          <w:szCs w:val="28"/>
        </w:rPr>
        <w:t>на</w:t>
      </w:r>
      <w:r w:rsidRPr="00151257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r w:rsidRPr="00151257">
        <w:rPr>
          <w:rFonts w:ascii="Times New Roman" w:eastAsia="Times New Roman CYR" w:hAnsi="Times New Roman" w:cs="Times New Roman"/>
          <w:iCs/>
          <w:sz w:val="28"/>
          <w:szCs w:val="28"/>
        </w:rPr>
        <w:t>социальный и личностный опыт ребёнка.</w:t>
      </w:r>
    </w:p>
    <w:p w:rsidR="003A4F37" w:rsidRPr="00151257" w:rsidRDefault="003A4F37" w:rsidP="00E5272F">
      <w:pPr>
        <w:autoSpaceDE w:val="0"/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51257">
        <w:rPr>
          <w:rFonts w:ascii="Times New Roman" w:eastAsia="Times New Roman CYR" w:hAnsi="Times New Roman" w:cs="Times New Roman"/>
          <w:iCs/>
          <w:sz w:val="28"/>
          <w:szCs w:val="28"/>
        </w:rPr>
        <w:tab/>
      </w:r>
    </w:p>
    <w:p w:rsidR="003A4F37" w:rsidRPr="00151257" w:rsidRDefault="003A4F37" w:rsidP="00E5272F">
      <w:pPr>
        <w:shd w:val="clear" w:color="auto" w:fill="FFFFFF"/>
        <w:tabs>
          <w:tab w:val="left" w:pos="9781"/>
        </w:tabs>
        <w:spacing w:line="240" w:lineRule="auto"/>
        <w:ind w:left="709" w:right="-1" w:hanging="283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iCs/>
          <w:sz w:val="28"/>
          <w:szCs w:val="28"/>
        </w:rPr>
        <w:t>Обучающие получат возможность для формирования:</w:t>
      </w:r>
    </w:p>
    <w:p w:rsidR="003A4F37" w:rsidRPr="00151257" w:rsidRDefault="003A4F37" w:rsidP="00E5272F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sz w:val="28"/>
          <w:szCs w:val="28"/>
        </w:rPr>
        <w:t xml:space="preserve"> </w:t>
      </w:r>
      <w:r w:rsidRPr="00151257">
        <w:rPr>
          <w:rFonts w:ascii="Times New Roman" w:hAnsi="Times New Roman" w:cs="Times New Roman"/>
          <w:iCs/>
          <w:sz w:val="28"/>
          <w:szCs w:val="28"/>
        </w:rPr>
        <w:t>выраженной устойчивой учебно-познавательной мо</w:t>
      </w:r>
      <w:r w:rsidRPr="00151257">
        <w:rPr>
          <w:rFonts w:ascii="Times New Roman" w:hAnsi="Times New Roman" w:cs="Times New Roman"/>
          <w:iCs/>
          <w:sz w:val="28"/>
          <w:szCs w:val="28"/>
        </w:rPr>
        <w:softHyphen/>
        <w:t>тивации учения;</w:t>
      </w:r>
    </w:p>
    <w:p w:rsidR="003A4F37" w:rsidRPr="00151257" w:rsidRDefault="003A4F37" w:rsidP="00E5272F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iCs/>
          <w:sz w:val="28"/>
          <w:szCs w:val="28"/>
        </w:rPr>
        <w:t>устойчивого учебно-познавательного интереса к новым общим способам решения задач;</w:t>
      </w:r>
    </w:p>
    <w:p w:rsidR="003A4F37" w:rsidRPr="00151257" w:rsidRDefault="003A4F37" w:rsidP="00E5272F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iCs/>
          <w:sz w:val="28"/>
          <w:szCs w:val="28"/>
        </w:rPr>
        <w:t>компетентности в реализации основ гражданской идентичности в поступках и деятельности;</w:t>
      </w:r>
    </w:p>
    <w:p w:rsidR="003A4F37" w:rsidRPr="00151257" w:rsidRDefault="003A4F37" w:rsidP="00E5272F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iCs/>
          <w:sz w:val="28"/>
          <w:szCs w:val="28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3A4F37" w:rsidRPr="00151257" w:rsidRDefault="003A4F37" w:rsidP="00E5272F">
      <w:pPr>
        <w:tabs>
          <w:tab w:val="left" w:pos="360"/>
        </w:tabs>
        <w:autoSpaceDE w:val="0"/>
        <w:spacing w:line="240" w:lineRule="auto"/>
        <w:ind w:firstLine="765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b/>
          <w:iCs/>
          <w:sz w:val="28"/>
          <w:szCs w:val="28"/>
        </w:rPr>
        <w:t>В области познавательных УУД</w:t>
      </w:r>
      <w:r w:rsidRPr="00151257">
        <w:rPr>
          <w:rFonts w:ascii="Times New Roman" w:hAnsi="Times New Roman" w:cs="Times New Roman"/>
          <w:iCs/>
          <w:sz w:val="28"/>
          <w:szCs w:val="28"/>
        </w:rPr>
        <w:t xml:space="preserve"> (общеучебных) обучающиеся</w:t>
      </w:r>
      <w:r w:rsidRPr="00151257">
        <w:rPr>
          <w:rFonts w:ascii="Times New Roman" w:hAnsi="Times New Roman" w:cs="Times New Roman"/>
          <w:sz w:val="28"/>
          <w:szCs w:val="28"/>
        </w:rPr>
        <w:t xml:space="preserve"> научатся:</w:t>
      </w:r>
    </w:p>
    <w:p w:rsidR="003A4F37" w:rsidRPr="00151257" w:rsidRDefault="003A4F37" w:rsidP="00E5272F">
      <w:pPr>
        <w:tabs>
          <w:tab w:val="left" w:pos="360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sz w:val="28"/>
          <w:szCs w:val="28"/>
        </w:rPr>
        <w:t xml:space="preserve">- свободно ориентироваться в корпусе учебных словарей, быстро находить  нужную словарную статью; </w:t>
      </w:r>
    </w:p>
    <w:p w:rsidR="003A4F37" w:rsidRPr="00151257" w:rsidRDefault="003A4F37" w:rsidP="00E5272F">
      <w:pPr>
        <w:tabs>
          <w:tab w:val="left" w:pos="360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sz w:val="28"/>
          <w:szCs w:val="28"/>
        </w:rPr>
        <w:t>- свободно ориентироваться в учебной книге: уметь читать язык условных обозначений;</w:t>
      </w:r>
    </w:p>
    <w:p w:rsidR="003A4F37" w:rsidRPr="00151257" w:rsidRDefault="003A4F37" w:rsidP="00E5272F">
      <w:pPr>
        <w:tabs>
          <w:tab w:val="left" w:pos="360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sz w:val="28"/>
          <w:szCs w:val="28"/>
        </w:rPr>
        <w:lastRenderedPageBreak/>
        <w:t xml:space="preserve"> - находить нужный текст по страницам "Содержание" и "Оглавление";  быстро находить выделенный фрагмент текста, выделенные строчки и слова  на странице и развороте; </w:t>
      </w:r>
    </w:p>
    <w:p w:rsidR="003A4F37" w:rsidRPr="00151257" w:rsidRDefault="003A4F37" w:rsidP="00E5272F">
      <w:pPr>
        <w:tabs>
          <w:tab w:val="left" w:pos="360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sz w:val="28"/>
          <w:szCs w:val="28"/>
        </w:rPr>
        <w:t xml:space="preserve">-находить в специально выделенных разделах  нужную информацию; </w:t>
      </w:r>
    </w:p>
    <w:p w:rsidR="003A4F37" w:rsidRPr="00151257" w:rsidRDefault="003A4F37" w:rsidP="00E5272F">
      <w:pPr>
        <w:shd w:val="clear" w:color="auto" w:fill="FFFFFF"/>
        <w:tabs>
          <w:tab w:val="left" w:pos="562"/>
          <w:tab w:val="left" w:pos="9781"/>
        </w:tabs>
        <w:spacing w:line="240" w:lineRule="auto"/>
        <w:ind w:right="-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sz w:val="28"/>
          <w:szCs w:val="28"/>
        </w:rPr>
        <w:t xml:space="preserve">-работать с текстом (на уроках развития речи): выделять в нем тему и основную мысль (идею, переживание); </w:t>
      </w:r>
      <w:r w:rsidRPr="00151257">
        <w:rPr>
          <w:rFonts w:ascii="Times New Roman" w:hAnsi="Times New Roman" w:cs="Times New Roman"/>
          <w:sz w:val="28"/>
          <w:szCs w:val="28"/>
        </w:rPr>
        <w:tab/>
      </w:r>
    </w:p>
    <w:p w:rsidR="003A4F37" w:rsidRPr="00151257" w:rsidRDefault="003A4F37" w:rsidP="00E5272F">
      <w:pPr>
        <w:shd w:val="clear" w:color="auto" w:fill="FFFFFF"/>
        <w:tabs>
          <w:tab w:val="left" w:pos="562"/>
          <w:tab w:val="left" w:pos="9781"/>
        </w:tabs>
        <w:spacing w:line="240" w:lineRule="auto"/>
        <w:ind w:right="-1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iCs/>
          <w:sz w:val="28"/>
          <w:szCs w:val="28"/>
        </w:rPr>
        <w:t>Обучающиеся получат возможность научиться:</w:t>
      </w:r>
    </w:p>
    <w:p w:rsidR="003A4F37" w:rsidRPr="00151257" w:rsidRDefault="003A4F37" w:rsidP="00E5272F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iCs/>
          <w:sz w:val="28"/>
          <w:szCs w:val="28"/>
        </w:rPr>
        <w:t>записывать, фиксировать информацию об окружаю</w:t>
      </w:r>
      <w:r w:rsidRPr="00151257">
        <w:rPr>
          <w:rFonts w:ascii="Times New Roman" w:hAnsi="Times New Roman" w:cs="Times New Roman"/>
          <w:iCs/>
          <w:sz w:val="28"/>
          <w:szCs w:val="28"/>
        </w:rPr>
        <w:softHyphen/>
        <w:t>щем мире с помощью инструментов ИКТ;</w:t>
      </w:r>
    </w:p>
    <w:p w:rsidR="003A4F37" w:rsidRPr="00151257" w:rsidRDefault="003A4F37" w:rsidP="00E5272F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iCs/>
          <w:sz w:val="28"/>
          <w:szCs w:val="28"/>
        </w:rPr>
        <w:t>создавать и преобразовывать модели и схемы для решения задач;</w:t>
      </w:r>
    </w:p>
    <w:p w:rsidR="003A4F37" w:rsidRPr="00151257" w:rsidRDefault="003A4F37" w:rsidP="00E5272F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iCs/>
          <w:sz w:val="28"/>
          <w:szCs w:val="28"/>
        </w:rPr>
        <w:t>осознанно и произвольно строить сообщения в устной и письменной форме;</w:t>
      </w:r>
    </w:p>
    <w:p w:rsidR="003A4F37" w:rsidRPr="00151257" w:rsidRDefault="003A4F37" w:rsidP="00E5272F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iCs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:rsidR="003A4F37" w:rsidRPr="00151257" w:rsidRDefault="003A4F37" w:rsidP="00E5272F">
      <w:pPr>
        <w:widowControl w:val="0"/>
        <w:numPr>
          <w:ilvl w:val="0"/>
          <w:numId w:val="9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iCs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A4F37" w:rsidRPr="00151257" w:rsidRDefault="003A4F37" w:rsidP="00E5272F">
      <w:pPr>
        <w:numPr>
          <w:ilvl w:val="0"/>
          <w:numId w:val="9"/>
        </w:numPr>
        <w:tabs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sz w:val="28"/>
          <w:szCs w:val="28"/>
        </w:rPr>
        <w:t xml:space="preserve">выделять информацию, заданную аспектом рассмотрения, и удерживать заявленный аспект; -работать с несколькими  источниками информации (двумя частями учебной книги (в одной из которых - система словарей), "Рабочей тетрадью" и дополнительными источниками информации (другими учебниками комплекта, библиотечными книгами, сведениями из Интернета); текстами и иллюстрациями  к текстам;  </w:t>
      </w:r>
    </w:p>
    <w:p w:rsidR="003A4F37" w:rsidRPr="00151257" w:rsidRDefault="003A4F37" w:rsidP="00E527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b/>
          <w:sz w:val="28"/>
          <w:szCs w:val="28"/>
        </w:rPr>
        <w:tab/>
      </w:r>
      <w:r w:rsidRPr="00151257">
        <w:rPr>
          <w:rFonts w:ascii="Times New Roman" w:hAnsi="Times New Roman" w:cs="Times New Roman"/>
          <w:b/>
          <w:iCs/>
          <w:sz w:val="28"/>
          <w:szCs w:val="28"/>
        </w:rPr>
        <w:t>В области коммуникативных УУД</w:t>
      </w:r>
      <w:r w:rsidRPr="00151257">
        <w:rPr>
          <w:rFonts w:ascii="Times New Roman" w:hAnsi="Times New Roman" w:cs="Times New Roman"/>
          <w:iCs/>
          <w:sz w:val="28"/>
          <w:szCs w:val="28"/>
        </w:rPr>
        <w:t xml:space="preserve">  обучающиеся</w:t>
      </w:r>
      <w:r w:rsidRPr="00151257">
        <w:rPr>
          <w:rFonts w:ascii="Times New Roman" w:hAnsi="Times New Roman" w:cs="Times New Roman"/>
          <w:sz w:val="28"/>
          <w:szCs w:val="28"/>
        </w:rPr>
        <w:t xml:space="preserve"> должны уметь:</w:t>
      </w:r>
    </w:p>
    <w:p w:rsidR="003A4F37" w:rsidRPr="00151257" w:rsidRDefault="003A4F37" w:rsidP="00E527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sz w:val="28"/>
          <w:szCs w:val="28"/>
        </w:rPr>
        <w:t>-</w:t>
      </w:r>
      <w:r w:rsidRPr="00151257">
        <w:rPr>
          <w:rFonts w:ascii="Times New Roman" w:hAnsi="Times New Roman" w:cs="Times New Roman"/>
          <w:iCs/>
          <w:sz w:val="28"/>
          <w:szCs w:val="28"/>
        </w:rPr>
        <w:t xml:space="preserve"> в рамках инициативного сотрудничества: </w:t>
      </w:r>
      <w:r w:rsidRPr="00151257">
        <w:rPr>
          <w:rFonts w:ascii="Times New Roman" w:hAnsi="Times New Roman" w:cs="Times New Roman"/>
          <w:sz w:val="28"/>
          <w:szCs w:val="28"/>
        </w:rPr>
        <w:t>работать с соседом по парте, в малой группе, в большой группе: распределять между собой работу и роли, выполнять свою часть работы и встраивать ее в общее рабочее поле;</w:t>
      </w:r>
    </w:p>
    <w:p w:rsidR="003A4F37" w:rsidRPr="00151257" w:rsidRDefault="003A4F37" w:rsidP="00E527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sz w:val="28"/>
          <w:szCs w:val="28"/>
        </w:rPr>
        <w:t xml:space="preserve">- </w:t>
      </w:r>
      <w:r w:rsidRPr="00151257">
        <w:rPr>
          <w:rFonts w:ascii="Times New Roman" w:hAnsi="Times New Roman" w:cs="Times New Roman"/>
          <w:iCs/>
          <w:sz w:val="28"/>
          <w:szCs w:val="28"/>
        </w:rPr>
        <w:t xml:space="preserve">в рамках коммуникации  как взаимодействия: </w:t>
      </w:r>
      <w:r w:rsidRPr="00151257">
        <w:rPr>
          <w:rFonts w:ascii="Times New Roman" w:hAnsi="Times New Roman" w:cs="Times New Roman"/>
          <w:sz w:val="28"/>
          <w:szCs w:val="28"/>
        </w:rPr>
        <w:t xml:space="preserve">понимать основание  разницы двух заявленных точек зрения, двух позиций и мотивированно присоединяться к одной из них или отстаивать собственную точку зрения; </w:t>
      </w:r>
    </w:p>
    <w:p w:rsidR="003A4F37" w:rsidRPr="00151257" w:rsidRDefault="003A4F37" w:rsidP="00E5272F">
      <w:pPr>
        <w:shd w:val="clear" w:color="auto" w:fill="FFFFFF"/>
        <w:tabs>
          <w:tab w:val="left" w:pos="9781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sz w:val="28"/>
          <w:szCs w:val="28"/>
        </w:rPr>
        <w:t>-находить в учебнике подтверждение своей позиции или высказанным сквозными героями точкам зрения, используя для этой цели в качестве аргументов словарные статьи, правила, таблицы, модели</w:t>
      </w:r>
    </w:p>
    <w:p w:rsidR="003A4F37" w:rsidRPr="00151257" w:rsidRDefault="003A4F37" w:rsidP="00E5272F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sz w:val="28"/>
          <w:szCs w:val="28"/>
        </w:rPr>
        <w:t xml:space="preserve"> </w:t>
      </w:r>
      <w:r w:rsidRPr="00151257">
        <w:rPr>
          <w:rFonts w:ascii="Times New Roman" w:hAnsi="Times New Roman" w:cs="Times New Roman"/>
          <w:iCs/>
          <w:sz w:val="28"/>
          <w:szCs w:val="28"/>
        </w:rPr>
        <w:t>Обучающие получат возможность научиться:</w:t>
      </w:r>
    </w:p>
    <w:p w:rsidR="003A4F37" w:rsidRPr="00151257" w:rsidRDefault="003A4F37" w:rsidP="00E5272F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iCs/>
          <w:sz w:val="28"/>
          <w:szCs w:val="28"/>
        </w:rPr>
        <w:t xml:space="preserve"> учитывать и координировать в сотрудничестве позиции других людей, отличные от собственной;</w:t>
      </w:r>
    </w:p>
    <w:p w:rsidR="003A4F37" w:rsidRPr="00151257" w:rsidRDefault="003A4F37" w:rsidP="00E5272F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iCs/>
          <w:sz w:val="28"/>
          <w:szCs w:val="28"/>
        </w:rPr>
        <w:t>учитывать разные мнения и интересы и обосновывать собственную позицию;</w:t>
      </w:r>
    </w:p>
    <w:p w:rsidR="003A4F37" w:rsidRPr="00151257" w:rsidRDefault="003A4F37" w:rsidP="00E5272F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iCs/>
          <w:sz w:val="28"/>
          <w:szCs w:val="28"/>
        </w:rPr>
        <w:t>понимать относительность мнений и подходов к решению проблемы;</w:t>
      </w:r>
    </w:p>
    <w:p w:rsidR="003A4F37" w:rsidRPr="00151257" w:rsidRDefault="003A4F37" w:rsidP="00E5272F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iCs/>
          <w:sz w:val="28"/>
          <w:szCs w:val="28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3A4F37" w:rsidRPr="00151257" w:rsidRDefault="003A4F37" w:rsidP="00E5272F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iCs/>
          <w:sz w:val="28"/>
          <w:szCs w:val="28"/>
        </w:rPr>
        <w:lastRenderedPageBreak/>
        <w:t>продуктивно содействовать разрешению конфликтов на основе учёта интересов и позиций всех участников.</w:t>
      </w:r>
    </w:p>
    <w:p w:rsidR="003A4F37" w:rsidRPr="00151257" w:rsidRDefault="003A4F37" w:rsidP="00E5272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1257">
        <w:rPr>
          <w:rFonts w:ascii="Times New Roman" w:hAnsi="Times New Roman" w:cs="Times New Roman"/>
          <w:iCs/>
          <w:sz w:val="28"/>
          <w:szCs w:val="28"/>
        </w:rPr>
        <w:tab/>
      </w:r>
      <w:r w:rsidRPr="00151257">
        <w:rPr>
          <w:rFonts w:ascii="Times New Roman" w:hAnsi="Times New Roman" w:cs="Times New Roman"/>
          <w:b/>
          <w:iCs/>
          <w:sz w:val="28"/>
          <w:szCs w:val="28"/>
        </w:rPr>
        <w:t>В области регулятивных</w:t>
      </w:r>
      <w:r w:rsidRPr="00151257">
        <w:rPr>
          <w:rFonts w:ascii="Times New Roman" w:hAnsi="Times New Roman" w:cs="Times New Roman"/>
          <w:iCs/>
          <w:sz w:val="28"/>
          <w:szCs w:val="28"/>
        </w:rPr>
        <w:t xml:space="preserve"> УУД:</w:t>
      </w:r>
    </w:p>
    <w:p w:rsidR="003A4F37" w:rsidRPr="00151257" w:rsidRDefault="003A4F37" w:rsidP="00E5272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1257">
        <w:rPr>
          <w:rFonts w:ascii="Times New Roman" w:hAnsi="Times New Roman" w:cs="Times New Roman"/>
          <w:iCs/>
          <w:sz w:val="28"/>
          <w:szCs w:val="28"/>
        </w:rPr>
        <w:t>-контроль и самоконтроль учебных действий</w:t>
      </w:r>
    </w:p>
    <w:p w:rsidR="003A4F37" w:rsidRPr="00151257" w:rsidRDefault="003A4F37" w:rsidP="00E527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151257">
        <w:rPr>
          <w:rFonts w:ascii="Times New Roman" w:hAnsi="Times New Roman" w:cs="Times New Roman"/>
          <w:sz w:val="28"/>
          <w:szCs w:val="28"/>
        </w:rPr>
        <w:t xml:space="preserve">осуществлять самоконтроль и контроль полученного результата. </w:t>
      </w:r>
    </w:p>
    <w:p w:rsidR="003A4F37" w:rsidRPr="00151257" w:rsidRDefault="003A4F37" w:rsidP="00E5272F">
      <w:pPr>
        <w:shd w:val="clear" w:color="auto" w:fill="FFFFFF"/>
        <w:tabs>
          <w:tab w:val="left" w:pos="9781"/>
        </w:tabs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iCs/>
          <w:sz w:val="28"/>
          <w:szCs w:val="28"/>
        </w:rPr>
        <w:t>Обучающие получат возможность научиться:</w:t>
      </w:r>
    </w:p>
    <w:p w:rsidR="003A4F37" w:rsidRPr="00151257" w:rsidRDefault="003A4F37" w:rsidP="00E5272F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iCs/>
          <w:sz w:val="28"/>
          <w:szCs w:val="28"/>
        </w:rPr>
        <w:t>в сотрудничестве с учителем ставить новые учебные задачи;</w:t>
      </w:r>
    </w:p>
    <w:p w:rsidR="003A4F37" w:rsidRPr="00151257" w:rsidRDefault="003A4F37" w:rsidP="00E5272F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iCs/>
          <w:sz w:val="28"/>
          <w:szCs w:val="28"/>
        </w:rPr>
        <w:t>преобразовывать практическую задачу в познавательную;</w:t>
      </w:r>
    </w:p>
    <w:p w:rsidR="003A4F37" w:rsidRPr="00151257" w:rsidRDefault="003A4F37" w:rsidP="00E5272F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iCs/>
          <w:sz w:val="28"/>
          <w:szCs w:val="28"/>
        </w:rPr>
        <w:t>проявлять познавательную инициативу в учебном сотрудничестве;</w:t>
      </w:r>
    </w:p>
    <w:p w:rsidR="003A4F37" w:rsidRPr="00151257" w:rsidRDefault="003A4F37" w:rsidP="00E5272F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51257">
        <w:rPr>
          <w:rFonts w:ascii="Times New Roman" w:hAnsi="Times New Roman" w:cs="Times New Roman"/>
          <w:iCs/>
          <w:sz w:val="28"/>
          <w:szCs w:val="28"/>
        </w:rPr>
        <w:t>самостоятельно учитывать выделенные учителем ориентиры действия в новом учебном материале;</w:t>
      </w:r>
    </w:p>
    <w:p w:rsidR="003A4F37" w:rsidRDefault="003A4F37" w:rsidP="00E5272F">
      <w:pPr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4F37" w:rsidRPr="00151257" w:rsidRDefault="003A4F37" w:rsidP="00E5272F">
      <w:pPr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едметными результатами изучение курса «Русский язык» в 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1257">
        <w:rPr>
          <w:rFonts w:ascii="Times New Roman" w:hAnsi="Times New Roman" w:cs="Times New Roman"/>
          <w:b/>
          <w:color w:val="000000"/>
          <w:sz w:val="28"/>
          <w:szCs w:val="28"/>
        </w:rPr>
        <w:t>классе являются формирование следующих умений</w:t>
      </w:r>
    </w:p>
    <w:p w:rsidR="003A4F37" w:rsidRPr="00151257" w:rsidRDefault="003A4F37" w:rsidP="00E5272F">
      <w:pPr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5125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здел «Фонетика и графика»</w:t>
      </w:r>
    </w:p>
    <w:p w:rsidR="003A4F37" w:rsidRPr="00151257" w:rsidRDefault="003A4F37" w:rsidP="00E5272F">
      <w:pPr>
        <w:autoSpaceDE w:val="0"/>
        <w:spacing w:line="240" w:lineRule="auto"/>
        <w:ind w:firstLine="283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еся научатся:</w:t>
      </w:r>
    </w:p>
    <w:p w:rsidR="003A4F37" w:rsidRPr="00151257" w:rsidRDefault="003A4F37" w:rsidP="00E5272F">
      <w:pPr>
        <w:numPr>
          <w:ilvl w:val="0"/>
          <w:numId w:val="3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pacing w:val="-4"/>
          <w:sz w:val="28"/>
          <w:szCs w:val="28"/>
        </w:rPr>
        <w:t>выполнять звукобуквенный анализ слова (определять количество слогов, выполнять элементарную транскрипцию, находить ударный и безударные слоги, соотносить количество и порядок расположения букв и звуков, давать характеристику согласных и гласных звуков).</w:t>
      </w:r>
    </w:p>
    <w:p w:rsidR="003A4F37" w:rsidRPr="00151257" w:rsidRDefault="003A4F37" w:rsidP="00E5272F">
      <w:pPr>
        <w:tabs>
          <w:tab w:val="left" w:pos="585"/>
        </w:tabs>
        <w:autoSpaceDE w:val="0"/>
        <w:spacing w:line="240" w:lineRule="auto"/>
        <w:ind w:firstLine="283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37" w:rsidRPr="00151257" w:rsidRDefault="003A4F37" w:rsidP="00E5272F">
      <w:pPr>
        <w:autoSpaceDE w:val="0"/>
        <w:spacing w:line="240" w:lineRule="auto"/>
        <w:ind w:firstLine="283"/>
        <w:jc w:val="both"/>
        <w:textAlignment w:val="baseline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здел «Орфоэпия»</w:t>
      </w:r>
    </w:p>
    <w:p w:rsidR="003A4F37" w:rsidRPr="00151257" w:rsidRDefault="003A4F37" w:rsidP="00E5272F">
      <w:pPr>
        <w:autoSpaceDE w:val="0"/>
        <w:spacing w:line="240" w:lineRule="auto"/>
        <w:ind w:firstLine="283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еся получат возможность научиться:</w:t>
      </w:r>
    </w:p>
    <w:p w:rsidR="003A4F37" w:rsidRPr="00151257" w:rsidRDefault="003A4F37" w:rsidP="00E5272F">
      <w:pPr>
        <w:numPr>
          <w:ilvl w:val="0"/>
          <w:numId w:val="3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правильно употреблять приставки на- и о- в словах надеть, надевать, одеть, одевать;</w:t>
      </w:r>
    </w:p>
    <w:p w:rsidR="003A4F37" w:rsidRPr="00151257" w:rsidRDefault="003A4F37" w:rsidP="00E5272F">
      <w:pPr>
        <w:numPr>
          <w:ilvl w:val="0"/>
          <w:numId w:val="3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правильно произносить орфоэпически трудные слова из орфоэпического минимума, отобранного для изучения в этом классе (</w:t>
      </w:r>
      <w:r w:rsidRPr="00151257">
        <w:rPr>
          <w:rFonts w:ascii="Times New Roman" w:hAnsi="Times New Roman" w:cs="Times New Roman"/>
          <w:iCs/>
          <w:color w:val="000000"/>
          <w:sz w:val="28"/>
          <w:szCs w:val="28"/>
        </w:rPr>
        <w:t>что</w:t>
      </w:r>
      <w:r w:rsidRPr="001512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51257">
        <w:rPr>
          <w:rFonts w:ascii="Times New Roman" w:hAnsi="Times New Roman" w:cs="Times New Roman"/>
          <w:iCs/>
          <w:color w:val="000000"/>
          <w:sz w:val="28"/>
          <w:szCs w:val="28"/>
        </w:rPr>
        <w:t>чтобы</w:t>
      </w:r>
      <w:r w:rsidRPr="00151257">
        <w:rPr>
          <w:rFonts w:ascii="Times New Roman" w:hAnsi="Times New Roman" w:cs="Times New Roman"/>
          <w:color w:val="000000"/>
          <w:sz w:val="28"/>
          <w:szCs w:val="28"/>
        </w:rPr>
        <w:t>, …).</w:t>
      </w:r>
    </w:p>
    <w:p w:rsidR="003A4F37" w:rsidRPr="00151257" w:rsidRDefault="003A4F37" w:rsidP="00E5272F">
      <w:pPr>
        <w:tabs>
          <w:tab w:val="left" w:pos="585"/>
        </w:tabs>
        <w:autoSpaceDE w:val="0"/>
        <w:spacing w:line="240" w:lineRule="auto"/>
        <w:ind w:firstLine="283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37" w:rsidRPr="00151257" w:rsidRDefault="003A4F37" w:rsidP="00E5272F">
      <w:pPr>
        <w:tabs>
          <w:tab w:val="left" w:pos="585"/>
        </w:tabs>
        <w:autoSpaceDE w:val="0"/>
        <w:spacing w:line="240" w:lineRule="auto"/>
        <w:ind w:firstLine="283"/>
        <w:jc w:val="both"/>
        <w:textAlignment w:val="baseline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здел «Состав слова (морфемика)»</w:t>
      </w:r>
    </w:p>
    <w:p w:rsidR="003A4F37" w:rsidRPr="00151257" w:rsidRDefault="003A4F37" w:rsidP="00E5272F">
      <w:pPr>
        <w:autoSpaceDE w:val="0"/>
        <w:spacing w:line="240" w:lineRule="auto"/>
        <w:ind w:firstLine="283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Обучающиеся научатся:</w:t>
      </w:r>
    </w:p>
    <w:p w:rsidR="003A4F37" w:rsidRPr="00151257" w:rsidRDefault="003A4F37" w:rsidP="00E5272F">
      <w:pPr>
        <w:numPr>
          <w:ilvl w:val="0"/>
          <w:numId w:val="4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сравнивать слова, связанные отношениями производности: объяснять, какое из них от какого образовано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;</w:t>
      </w:r>
    </w:p>
    <w:p w:rsidR="003A4F37" w:rsidRPr="00151257" w:rsidRDefault="003A4F37" w:rsidP="00E5272F">
      <w:pPr>
        <w:numPr>
          <w:ilvl w:val="0"/>
          <w:numId w:val="4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3A4F37" w:rsidRPr="00151257" w:rsidRDefault="003A4F37" w:rsidP="00E5272F">
      <w:pPr>
        <w:numPr>
          <w:ilvl w:val="0"/>
          <w:numId w:val="4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обнаруживать регулярные исторические чередования (чередования, видимые на письме).</w:t>
      </w:r>
    </w:p>
    <w:p w:rsidR="003A4F37" w:rsidRPr="00151257" w:rsidRDefault="003A4F37" w:rsidP="00E5272F">
      <w:pPr>
        <w:autoSpaceDE w:val="0"/>
        <w:spacing w:line="240" w:lineRule="auto"/>
        <w:ind w:firstLine="283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3A4F37" w:rsidRPr="00151257" w:rsidRDefault="003A4F37" w:rsidP="00E5272F">
      <w:pPr>
        <w:tabs>
          <w:tab w:val="left" w:pos="585"/>
        </w:tabs>
        <w:autoSpaceDE w:val="0"/>
        <w:spacing w:line="240" w:lineRule="auto"/>
        <w:ind w:firstLine="283"/>
        <w:jc w:val="both"/>
        <w:textAlignment w:val="baseline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здел «Лексика»</w:t>
      </w:r>
    </w:p>
    <w:p w:rsidR="003A4F37" w:rsidRPr="00151257" w:rsidRDefault="003A4F37" w:rsidP="00E5272F">
      <w:pPr>
        <w:autoSpaceDE w:val="0"/>
        <w:spacing w:line="240" w:lineRule="auto"/>
        <w:ind w:left="568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учающиеся научатся: </w:t>
      </w:r>
    </w:p>
    <w:p w:rsidR="003A4F37" w:rsidRPr="00151257" w:rsidRDefault="003A4F37" w:rsidP="00E5272F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отличать прямое и переносное значения слова;</w:t>
      </w:r>
    </w:p>
    <w:p w:rsidR="003A4F37" w:rsidRPr="00151257" w:rsidRDefault="003A4F37" w:rsidP="00E5272F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находить в тексте синонимы и антонимы;</w:t>
      </w:r>
    </w:p>
    <w:p w:rsidR="003A4F37" w:rsidRPr="00151257" w:rsidRDefault="003A4F37" w:rsidP="00E5272F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отличать однокоренные слова от антонимов и синонимов.</w:t>
      </w:r>
    </w:p>
    <w:p w:rsidR="003A4F37" w:rsidRPr="00151257" w:rsidRDefault="003A4F37" w:rsidP="00E5272F">
      <w:pPr>
        <w:tabs>
          <w:tab w:val="left" w:pos="585"/>
        </w:tabs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A4F37" w:rsidRPr="00151257" w:rsidRDefault="003A4F37" w:rsidP="00E5272F">
      <w:pPr>
        <w:tabs>
          <w:tab w:val="left" w:pos="585"/>
        </w:tabs>
        <w:autoSpaceDE w:val="0"/>
        <w:spacing w:line="240" w:lineRule="auto"/>
        <w:ind w:firstLine="283"/>
        <w:jc w:val="both"/>
        <w:textAlignment w:val="baseline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здел «Морфология»</w:t>
      </w:r>
    </w:p>
    <w:p w:rsidR="003A4F37" w:rsidRPr="00151257" w:rsidRDefault="003A4F37" w:rsidP="00E5272F">
      <w:pPr>
        <w:autoSpaceDE w:val="0"/>
        <w:spacing w:line="240" w:lineRule="auto"/>
        <w:ind w:firstLine="283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еся научатся:</w:t>
      </w:r>
    </w:p>
    <w:p w:rsidR="003A4F37" w:rsidRPr="00151257" w:rsidRDefault="003A4F37" w:rsidP="00E5272F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зличать </w:t>
      </w:r>
      <w:r w:rsidRPr="00151257">
        <w:rPr>
          <w:rFonts w:ascii="Times New Roman" w:hAnsi="Times New Roman" w:cs="Times New Roman"/>
          <w:color w:val="000000"/>
          <w:sz w:val="28"/>
          <w:szCs w:val="28"/>
        </w:rPr>
        <w:t>части речи: существительное, прилагательное, глагол, местоимение, предлог;</w:t>
      </w:r>
    </w:p>
    <w:p w:rsidR="003A4F37" w:rsidRPr="00151257" w:rsidRDefault="003A4F37" w:rsidP="00E5272F">
      <w:pPr>
        <w:numPr>
          <w:ilvl w:val="0"/>
          <w:numId w:val="5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различать на письме приставки и предлоги;</w:t>
      </w:r>
    </w:p>
    <w:p w:rsidR="003A4F37" w:rsidRPr="00151257" w:rsidRDefault="003A4F37" w:rsidP="00E5272F">
      <w:pPr>
        <w:numPr>
          <w:ilvl w:val="0"/>
          <w:numId w:val="5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изменять существительные по числам и падежам; определять их род;</w:t>
      </w:r>
    </w:p>
    <w:p w:rsidR="003A4F37" w:rsidRPr="00151257" w:rsidRDefault="003A4F37" w:rsidP="00E5272F">
      <w:pPr>
        <w:numPr>
          <w:ilvl w:val="0"/>
          <w:numId w:val="5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различать названия падежей.</w:t>
      </w:r>
    </w:p>
    <w:p w:rsidR="003A4F37" w:rsidRPr="00151257" w:rsidRDefault="003A4F37" w:rsidP="00E5272F">
      <w:pPr>
        <w:numPr>
          <w:ilvl w:val="0"/>
          <w:numId w:val="5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изменять прилагательные по числам, падежам и родам;</w:t>
      </w:r>
    </w:p>
    <w:p w:rsidR="003A4F37" w:rsidRPr="00151257" w:rsidRDefault="003A4F37" w:rsidP="00E5272F">
      <w:pPr>
        <w:numPr>
          <w:ilvl w:val="0"/>
          <w:numId w:val="5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изменять глаголы по временам и числам; в прошедшем времени — по родам; в настоящем и будущем времени — по лицам.</w:t>
      </w:r>
    </w:p>
    <w:p w:rsidR="003A4F37" w:rsidRPr="00151257" w:rsidRDefault="003A4F37" w:rsidP="00E5272F">
      <w:pPr>
        <w:autoSpaceDE w:val="0"/>
        <w:spacing w:line="240" w:lineRule="auto"/>
        <w:ind w:firstLine="283"/>
        <w:jc w:val="both"/>
        <w:textAlignment w:val="baseline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3A4F37" w:rsidRPr="00151257" w:rsidRDefault="003A4F37" w:rsidP="00E5272F">
      <w:pPr>
        <w:autoSpaceDE w:val="0"/>
        <w:spacing w:line="240" w:lineRule="auto"/>
        <w:ind w:firstLine="283"/>
        <w:jc w:val="both"/>
        <w:textAlignment w:val="baseline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аздел «Синтаксис»</w:t>
      </w:r>
    </w:p>
    <w:p w:rsidR="003A4F37" w:rsidRPr="00151257" w:rsidRDefault="003A4F37" w:rsidP="00E5272F">
      <w:pPr>
        <w:autoSpaceDE w:val="0"/>
        <w:spacing w:line="240" w:lineRule="auto"/>
        <w:ind w:firstLine="283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еся научатся:</w:t>
      </w:r>
    </w:p>
    <w:p w:rsidR="003A4F37" w:rsidRPr="00151257" w:rsidRDefault="003A4F37" w:rsidP="00E5272F">
      <w:pPr>
        <w:numPr>
          <w:ilvl w:val="0"/>
          <w:numId w:val="6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ходить в составе предложения все словосочетания; в словосочетании находить главное слово и зависимое, ставить от первого ко второму вопрос; </w:t>
      </w:r>
    </w:p>
    <w:p w:rsidR="003A4F37" w:rsidRPr="00151257" w:rsidRDefault="003A4F37" w:rsidP="00E5272F">
      <w:pPr>
        <w:numPr>
          <w:ilvl w:val="0"/>
          <w:numId w:val="6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 xml:space="preserve">находить в предложении основу (подлежащее и сказуемое) и второстепенные члены предложения (дополнение, обстоятельство, определение); </w:t>
      </w:r>
    </w:p>
    <w:p w:rsidR="003A4F37" w:rsidRPr="00151257" w:rsidRDefault="003A4F37" w:rsidP="00E5272F">
      <w:pPr>
        <w:numPr>
          <w:ilvl w:val="0"/>
          <w:numId w:val="6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задавать смысловые и падежные вопросы к разным членам предложения.</w:t>
      </w:r>
    </w:p>
    <w:p w:rsidR="003A4F37" w:rsidRPr="00151257" w:rsidRDefault="003A4F37" w:rsidP="00E5272F">
      <w:pPr>
        <w:tabs>
          <w:tab w:val="left" w:pos="585"/>
        </w:tabs>
        <w:autoSpaceDE w:val="0"/>
        <w:spacing w:line="240" w:lineRule="auto"/>
        <w:ind w:firstLine="283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3A4F37" w:rsidRPr="00151257" w:rsidRDefault="003A4F37" w:rsidP="00E5272F">
      <w:pPr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тельная линия «Орфография и пунктуация»</w:t>
      </w:r>
    </w:p>
    <w:p w:rsidR="003A4F37" w:rsidRPr="00151257" w:rsidRDefault="003A4F37" w:rsidP="00E5272F">
      <w:pPr>
        <w:autoSpaceDE w:val="0"/>
        <w:spacing w:line="240" w:lineRule="auto"/>
        <w:ind w:firstLine="283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еся научатся:</w:t>
      </w:r>
    </w:p>
    <w:p w:rsidR="003A4F37" w:rsidRPr="00151257" w:rsidRDefault="003A4F37" w:rsidP="00E5272F">
      <w:pPr>
        <w:numPr>
          <w:ilvl w:val="0"/>
          <w:numId w:val="7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определять орфограммы;</w:t>
      </w:r>
    </w:p>
    <w:p w:rsidR="003A4F37" w:rsidRPr="00151257" w:rsidRDefault="003A4F37" w:rsidP="00E5272F">
      <w:pPr>
        <w:numPr>
          <w:ilvl w:val="0"/>
          <w:numId w:val="7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использовать разные способы проверок орфограмм (путем подбора родственных слов, изменения формы слова, разбора слова по составу, определения принадлежности слова к определенной части речи,  использование словаря);</w:t>
      </w:r>
    </w:p>
    <w:p w:rsidR="003A4F37" w:rsidRPr="00151257" w:rsidRDefault="003A4F37" w:rsidP="00E5272F">
      <w:pPr>
        <w:numPr>
          <w:ilvl w:val="0"/>
          <w:numId w:val="7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 xml:space="preserve">писать словарные слова в соответствии с заложенным в программе минимумом; </w:t>
      </w:r>
    </w:p>
    <w:p w:rsidR="003A4F37" w:rsidRPr="00151257" w:rsidRDefault="003A4F37" w:rsidP="00E5272F">
      <w:pPr>
        <w:numPr>
          <w:ilvl w:val="0"/>
          <w:numId w:val="7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 xml:space="preserve">писать </w:t>
      </w:r>
      <w:r w:rsidRPr="00151257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1512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51257">
        <w:rPr>
          <w:rFonts w:ascii="Times New Roman" w:hAnsi="Times New Roman" w:cs="Times New Roman"/>
          <w:iCs/>
          <w:color w:val="000000"/>
          <w:sz w:val="28"/>
          <w:szCs w:val="28"/>
        </w:rPr>
        <w:t>ё</w:t>
      </w:r>
      <w:r w:rsidRPr="00151257">
        <w:rPr>
          <w:rFonts w:ascii="Times New Roman" w:hAnsi="Times New Roman" w:cs="Times New Roman"/>
          <w:color w:val="000000"/>
          <w:sz w:val="28"/>
          <w:szCs w:val="28"/>
        </w:rPr>
        <w:t xml:space="preserve"> после шипящих в окончаниях существительных;</w:t>
      </w:r>
    </w:p>
    <w:p w:rsidR="003A4F37" w:rsidRPr="00151257" w:rsidRDefault="003A4F37" w:rsidP="00E5272F">
      <w:pPr>
        <w:numPr>
          <w:ilvl w:val="0"/>
          <w:numId w:val="7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 xml:space="preserve">писать слова с наиболее употребительными приставками, с приставкой </w:t>
      </w:r>
      <w:r w:rsidRPr="00151257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151257">
        <w:rPr>
          <w:rFonts w:ascii="Times New Roman" w:hAnsi="Times New Roman" w:cs="Times New Roman"/>
          <w:color w:val="000000"/>
          <w:sz w:val="28"/>
          <w:szCs w:val="28"/>
        </w:rPr>
        <w:t>-, приставками на -</w:t>
      </w:r>
      <w:r w:rsidRPr="00151257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Pr="00151257">
        <w:rPr>
          <w:rFonts w:ascii="Times New Roman" w:hAnsi="Times New Roman" w:cs="Times New Roman"/>
          <w:color w:val="000000"/>
          <w:sz w:val="28"/>
          <w:szCs w:val="28"/>
        </w:rPr>
        <w:t>, -</w:t>
      </w:r>
      <w:r w:rsidRPr="00151257">
        <w:rPr>
          <w:rFonts w:ascii="Times New Roman" w:hAnsi="Times New Roman" w:cs="Times New Roman"/>
          <w:iCs/>
          <w:color w:val="000000"/>
          <w:sz w:val="28"/>
          <w:szCs w:val="28"/>
        </w:rPr>
        <w:t>з</w:t>
      </w:r>
      <w:r w:rsidRPr="0015125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A4F37" w:rsidRPr="00151257" w:rsidRDefault="003A4F37" w:rsidP="00E5272F">
      <w:pPr>
        <w:numPr>
          <w:ilvl w:val="0"/>
          <w:numId w:val="7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писать слова с суффиксами -</w:t>
      </w:r>
      <w:r w:rsidRPr="00151257">
        <w:rPr>
          <w:rFonts w:ascii="Times New Roman" w:hAnsi="Times New Roman" w:cs="Times New Roman"/>
          <w:iCs/>
          <w:color w:val="000000"/>
          <w:sz w:val="28"/>
          <w:szCs w:val="28"/>
        </w:rPr>
        <w:t>ек</w:t>
      </w:r>
      <w:r w:rsidRPr="00151257">
        <w:rPr>
          <w:rFonts w:ascii="Times New Roman" w:hAnsi="Times New Roman" w:cs="Times New Roman"/>
          <w:color w:val="000000"/>
          <w:sz w:val="28"/>
          <w:szCs w:val="28"/>
        </w:rPr>
        <w:t>- и -</w:t>
      </w:r>
      <w:r w:rsidRPr="00151257">
        <w:rPr>
          <w:rFonts w:ascii="Times New Roman" w:hAnsi="Times New Roman" w:cs="Times New Roman"/>
          <w:iCs/>
          <w:color w:val="000000"/>
          <w:sz w:val="28"/>
          <w:szCs w:val="28"/>
        </w:rPr>
        <w:t>ик</w:t>
      </w:r>
      <w:r w:rsidRPr="00151257">
        <w:rPr>
          <w:rFonts w:ascii="Times New Roman" w:hAnsi="Times New Roman" w:cs="Times New Roman"/>
          <w:color w:val="000000"/>
          <w:sz w:val="28"/>
          <w:szCs w:val="28"/>
        </w:rPr>
        <w:t>-;</w:t>
      </w:r>
    </w:p>
    <w:p w:rsidR="003A4F37" w:rsidRPr="00151257" w:rsidRDefault="003A4F37" w:rsidP="00E5272F">
      <w:pPr>
        <w:numPr>
          <w:ilvl w:val="0"/>
          <w:numId w:val="7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 xml:space="preserve">писать безударные падежные окончания существительных и прилагательных; </w:t>
      </w:r>
    </w:p>
    <w:p w:rsidR="003A4F37" w:rsidRPr="00151257" w:rsidRDefault="003A4F37" w:rsidP="00E5272F">
      <w:pPr>
        <w:numPr>
          <w:ilvl w:val="0"/>
          <w:numId w:val="7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 xml:space="preserve">писать </w:t>
      </w:r>
      <w:r w:rsidRPr="00151257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1512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51257">
        <w:rPr>
          <w:rFonts w:ascii="Times New Roman" w:hAnsi="Times New Roman" w:cs="Times New Roman"/>
          <w:iCs/>
          <w:color w:val="000000"/>
          <w:sz w:val="28"/>
          <w:szCs w:val="28"/>
        </w:rPr>
        <w:t>ё</w:t>
      </w:r>
      <w:r w:rsidRPr="00151257">
        <w:rPr>
          <w:rFonts w:ascii="Times New Roman" w:hAnsi="Times New Roman" w:cs="Times New Roman"/>
          <w:color w:val="000000"/>
          <w:sz w:val="28"/>
          <w:szCs w:val="28"/>
        </w:rPr>
        <w:t xml:space="preserve"> после шипящих и </w:t>
      </w:r>
      <w:r w:rsidRPr="00151257">
        <w:rPr>
          <w:rFonts w:ascii="Times New Roman" w:hAnsi="Times New Roman" w:cs="Times New Roman"/>
          <w:iCs/>
          <w:color w:val="000000"/>
          <w:sz w:val="28"/>
          <w:szCs w:val="28"/>
        </w:rPr>
        <w:t>ц</w:t>
      </w:r>
      <w:r w:rsidRPr="00151257">
        <w:rPr>
          <w:rFonts w:ascii="Times New Roman" w:hAnsi="Times New Roman" w:cs="Times New Roman"/>
          <w:color w:val="000000"/>
          <w:sz w:val="28"/>
          <w:szCs w:val="28"/>
        </w:rPr>
        <w:t xml:space="preserve"> в падежных окончаниях существительных;</w:t>
      </w:r>
    </w:p>
    <w:p w:rsidR="003A4F37" w:rsidRPr="00151257" w:rsidRDefault="003A4F37" w:rsidP="00E5272F">
      <w:pPr>
        <w:numPr>
          <w:ilvl w:val="0"/>
          <w:numId w:val="7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ходить нужные словарные статьи в словарях различных типов и читать словарную статью, извлекая необходимую информацию.</w:t>
      </w:r>
    </w:p>
    <w:p w:rsidR="003A4F37" w:rsidRPr="00151257" w:rsidRDefault="003A4F37" w:rsidP="00E5272F">
      <w:pPr>
        <w:tabs>
          <w:tab w:val="left" w:pos="585"/>
        </w:tabs>
        <w:autoSpaceDE w:val="0"/>
        <w:spacing w:line="240" w:lineRule="auto"/>
        <w:ind w:firstLine="283"/>
        <w:jc w:val="both"/>
        <w:textAlignment w:val="baseline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3A4F37" w:rsidRPr="00151257" w:rsidRDefault="003A4F37" w:rsidP="00E5272F">
      <w:pPr>
        <w:autoSpaceDE w:val="0"/>
        <w:spacing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тельная линия «Развитие речи»</w:t>
      </w:r>
    </w:p>
    <w:p w:rsidR="003A4F37" w:rsidRPr="00151257" w:rsidRDefault="003A4F37" w:rsidP="00E5272F">
      <w:pPr>
        <w:tabs>
          <w:tab w:val="left" w:pos="585"/>
        </w:tabs>
        <w:autoSpaceDE w:val="0"/>
        <w:spacing w:line="240" w:lineRule="auto"/>
        <w:ind w:firstLine="283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учающиеся научатся:</w:t>
      </w:r>
    </w:p>
    <w:p w:rsidR="003A4F37" w:rsidRPr="00151257" w:rsidRDefault="003A4F37" w:rsidP="00E5272F">
      <w:pPr>
        <w:numPr>
          <w:ilvl w:val="0"/>
          <w:numId w:val="8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определять тему и основную мысль (основное переживание) текста, составлять план текста и использовать его при устном и письменном изложении, при устном и письменном сочинении;</w:t>
      </w:r>
    </w:p>
    <w:p w:rsidR="003A4F37" w:rsidRPr="00151257" w:rsidRDefault="003A4F37" w:rsidP="00E5272F">
      <w:pPr>
        <w:numPr>
          <w:ilvl w:val="0"/>
          <w:numId w:val="8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членить текст на абзацы, оформляя это членение на письме;</w:t>
      </w:r>
    </w:p>
    <w:p w:rsidR="003A4F37" w:rsidRPr="00151257" w:rsidRDefault="003A4F37" w:rsidP="00E5272F">
      <w:pPr>
        <w:numPr>
          <w:ilvl w:val="0"/>
          <w:numId w:val="8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грамотно написать и оформить письмо элементарного содержания;</w:t>
      </w:r>
    </w:p>
    <w:p w:rsidR="003A4F37" w:rsidRPr="00151257" w:rsidRDefault="003A4F37" w:rsidP="00E5272F">
      <w:pPr>
        <w:numPr>
          <w:ilvl w:val="0"/>
          <w:numId w:val="8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ладеть нормами речевого этикета в типизированных речевых ситуациях (разговор по телефону; разговор с продавцом в магазине; конфликтная ситуация с одноклассником и пр.).</w:t>
      </w:r>
    </w:p>
    <w:p w:rsidR="003A4F37" w:rsidRPr="00151257" w:rsidRDefault="003A4F37" w:rsidP="00E5272F">
      <w:pPr>
        <w:numPr>
          <w:ilvl w:val="0"/>
          <w:numId w:val="8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работать со словарями;</w:t>
      </w:r>
    </w:p>
    <w:p w:rsidR="003A4F37" w:rsidRPr="00151257" w:rsidRDefault="003A4F37" w:rsidP="00E5272F">
      <w:pPr>
        <w:numPr>
          <w:ilvl w:val="0"/>
          <w:numId w:val="8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соблюдать орфоэпические нормы речи;</w:t>
      </w:r>
    </w:p>
    <w:p w:rsidR="003A4F37" w:rsidRPr="00151257" w:rsidRDefault="003A4F37" w:rsidP="00E5272F">
      <w:pPr>
        <w:numPr>
          <w:ilvl w:val="0"/>
          <w:numId w:val="8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устному повседневному общению со сверстниками и взрослыми с соблюдением норм речевого этикета;</w:t>
      </w:r>
    </w:p>
    <w:p w:rsidR="003A4F37" w:rsidRPr="00151257" w:rsidRDefault="003A4F37" w:rsidP="00E5272F">
      <w:pPr>
        <w:numPr>
          <w:ilvl w:val="0"/>
          <w:numId w:val="8"/>
        </w:numPr>
        <w:tabs>
          <w:tab w:val="left" w:pos="585"/>
        </w:tabs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151257">
        <w:rPr>
          <w:rFonts w:ascii="Times New Roman" w:hAnsi="Times New Roman" w:cs="Times New Roman"/>
          <w:color w:val="000000"/>
          <w:sz w:val="28"/>
          <w:szCs w:val="28"/>
        </w:rPr>
        <w:t>писать записки, письма, поздравительные открытки с соблюдением норм речевого этикета.</w:t>
      </w:r>
    </w:p>
    <w:p w:rsidR="00DB7A28" w:rsidRDefault="00DB7A28" w:rsidP="00E5272F">
      <w:pPr>
        <w:spacing w:line="240" w:lineRule="auto"/>
        <w:ind w:firstLine="288"/>
        <w:jc w:val="both"/>
        <w:outlineLvl w:val="0"/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</w:p>
    <w:p w:rsidR="003A4F37" w:rsidRPr="00DB7A28" w:rsidRDefault="003A4F37" w:rsidP="00E5272F">
      <w:pPr>
        <w:spacing w:line="240" w:lineRule="auto"/>
        <w:ind w:firstLine="288"/>
        <w:jc w:val="both"/>
        <w:outlineLvl w:val="0"/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  <w:r w:rsidRPr="00DB7A28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Содержание учебного предмета</w:t>
      </w:r>
    </w:p>
    <w:p w:rsidR="003A4F37" w:rsidRPr="00151257" w:rsidRDefault="003A4F37" w:rsidP="00E5272F">
      <w:pPr>
        <w:spacing w:line="240" w:lineRule="auto"/>
        <w:ind w:firstLine="288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tbl>
      <w:tblPr>
        <w:tblStyle w:val="a3"/>
        <w:tblW w:w="15417" w:type="dxa"/>
        <w:tblLook w:val="01E0"/>
      </w:tblPr>
      <w:tblGrid>
        <w:gridCol w:w="3143"/>
        <w:gridCol w:w="12274"/>
      </w:tblGrid>
      <w:tr w:rsidR="003A4F37" w:rsidRPr="00151257" w:rsidTr="003A4F37">
        <w:tc>
          <w:tcPr>
            <w:tcW w:w="3143" w:type="dxa"/>
          </w:tcPr>
          <w:p w:rsidR="003A4F37" w:rsidRPr="0015125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151257">
              <w:rPr>
                <w:b/>
                <w:bCs/>
                <w:color w:val="000000"/>
                <w:sz w:val="28"/>
                <w:szCs w:val="28"/>
              </w:rPr>
              <w:t xml:space="preserve">Фонетика и орфография 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151257">
              <w:rPr>
                <w:b/>
                <w:bCs/>
                <w:color w:val="000000"/>
                <w:sz w:val="28"/>
                <w:szCs w:val="28"/>
              </w:rPr>
              <w:t xml:space="preserve">         20ч.</w:t>
            </w: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Pr="0015125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151257">
              <w:rPr>
                <w:b/>
                <w:bCs/>
                <w:color w:val="000000"/>
                <w:sz w:val="28"/>
                <w:szCs w:val="28"/>
              </w:rPr>
              <w:t>Лексика  15ч.</w:t>
            </w:r>
          </w:p>
          <w:p w:rsidR="003A4F37" w:rsidRPr="00151257" w:rsidRDefault="003A4F37" w:rsidP="00E5272F">
            <w:pPr>
              <w:spacing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Pr="0015125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151257">
              <w:rPr>
                <w:b/>
                <w:bCs/>
                <w:color w:val="000000"/>
                <w:sz w:val="28"/>
                <w:szCs w:val="28"/>
              </w:rPr>
              <w:lastRenderedPageBreak/>
              <w:t>Морфемика и словообразование  20ч.</w:t>
            </w: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Pr="0015125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151257">
              <w:rPr>
                <w:b/>
                <w:bCs/>
                <w:color w:val="000000"/>
                <w:sz w:val="28"/>
                <w:szCs w:val="28"/>
              </w:rPr>
              <w:t>Морфология  70ч.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Pr="0015125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151257">
              <w:rPr>
                <w:b/>
                <w:bCs/>
                <w:color w:val="000000"/>
                <w:sz w:val="28"/>
                <w:szCs w:val="28"/>
              </w:rPr>
              <w:t>Синтаксис  15ч.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Pr="0015125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151257">
              <w:rPr>
                <w:b/>
                <w:bCs/>
                <w:color w:val="000000"/>
                <w:sz w:val="28"/>
                <w:szCs w:val="28"/>
              </w:rPr>
              <w:t>Лексикография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151257">
              <w:rPr>
                <w:b/>
                <w:bCs/>
                <w:color w:val="000000"/>
                <w:sz w:val="28"/>
                <w:szCs w:val="28"/>
              </w:rPr>
              <w:t>( изучается на протяжении всего курса)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Pr="0015125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151257">
              <w:rPr>
                <w:b/>
                <w:bCs/>
                <w:color w:val="000000"/>
                <w:sz w:val="28"/>
                <w:szCs w:val="28"/>
              </w:rPr>
              <w:t>Развитие речи с элементами культуры речи   30ч.</w:t>
            </w:r>
          </w:p>
          <w:p w:rsidR="003A4F37" w:rsidRPr="00151257" w:rsidRDefault="003A4F37" w:rsidP="00E5272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274" w:type="dxa"/>
          </w:tcPr>
          <w:p w:rsidR="003A4F37" w:rsidRPr="0015125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lastRenderedPageBreak/>
              <w:t xml:space="preserve">Закрепление общего правила обозначения фонетических чередований на письме: чередующиеся в одном и том же корне звуки обозначаются на письме одинаково, в соответствии с проверкой. Различные способы проверок подобных написаний. 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>Понятие об орфограмме. Виды изученных орфограмм.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>Написание двойных согласных в корне слова и на стыках морфем.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 xml:space="preserve">Правописание наиболее употребительных приставок, приставки </w:t>
            </w:r>
            <w:r w:rsidRPr="00151257">
              <w:rPr>
                <w:iCs/>
                <w:color w:val="000000"/>
                <w:sz w:val="28"/>
                <w:szCs w:val="28"/>
              </w:rPr>
              <w:t>с</w:t>
            </w:r>
            <w:r w:rsidRPr="00151257">
              <w:rPr>
                <w:color w:val="000000"/>
                <w:sz w:val="28"/>
                <w:szCs w:val="28"/>
              </w:rPr>
              <w:t>-, приставок на -</w:t>
            </w:r>
            <w:r w:rsidRPr="00151257">
              <w:rPr>
                <w:iCs/>
                <w:color w:val="000000"/>
                <w:sz w:val="28"/>
                <w:szCs w:val="28"/>
              </w:rPr>
              <w:t>с</w:t>
            </w:r>
            <w:r w:rsidRPr="00151257">
              <w:rPr>
                <w:color w:val="000000"/>
                <w:sz w:val="28"/>
                <w:szCs w:val="28"/>
              </w:rPr>
              <w:t>, -</w:t>
            </w:r>
            <w:r w:rsidRPr="00151257">
              <w:rPr>
                <w:iCs/>
                <w:color w:val="000000"/>
                <w:sz w:val="28"/>
                <w:szCs w:val="28"/>
              </w:rPr>
              <w:t>з</w:t>
            </w:r>
            <w:r w:rsidRPr="00151257">
              <w:rPr>
                <w:color w:val="000000"/>
                <w:sz w:val="28"/>
                <w:szCs w:val="28"/>
              </w:rPr>
              <w:t>.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>Правописание предлогов.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>Разграничение на письме приставок и предлогов.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>Представление о «беглом гласном» звуке. Написание суффиксов -</w:t>
            </w:r>
            <w:r w:rsidRPr="00151257">
              <w:rPr>
                <w:iCs/>
                <w:color w:val="000000"/>
                <w:sz w:val="28"/>
                <w:szCs w:val="28"/>
              </w:rPr>
              <w:t>ик</w:t>
            </w:r>
            <w:r w:rsidRPr="00151257">
              <w:rPr>
                <w:color w:val="000000"/>
                <w:sz w:val="28"/>
                <w:szCs w:val="28"/>
              </w:rPr>
              <w:t>-/-</w:t>
            </w:r>
            <w:r w:rsidRPr="00151257">
              <w:rPr>
                <w:iCs/>
                <w:color w:val="000000"/>
                <w:sz w:val="28"/>
                <w:szCs w:val="28"/>
              </w:rPr>
              <w:t>ек</w:t>
            </w:r>
            <w:r w:rsidRPr="00151257">
              <w:rPr>
                <w:color w:val="000000"/>
                <w:sz w:val="28"/>
                <w:szCs w:val="28"/>
              </w:rPr>
              <w:t>- с учетом беглого гласного.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>Написание суффикса -</w:t>
            </w:r>
            <w:r w:rsidRPr="00151257">
              <w:rPr>
                <w:iCs/>
                <w:color w:val="000000"/>
                <w:sz w:val="28"/>
                <w:szCs w:val="28"/>
              </w:rPr>
              <w:t>ок</w:t>
            </w:r>
            <w:r w:rsidRPr="00151257">
              <w:rPr>
                <w:color w:val="000000"/>
                <w:sz w:val="28"/>
                <w:szCs w:val="28"/>
              </w:rPr>
              <w:t>- после шипящих.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>Звукобуквенный разбор слова.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>Многозначность слова. Прямое и переносное значение слова. Омонимы. Способы разграничения многозначных и омонимичных слов. Синонимы. Отличия однокоренных слов от синонимов и омонимов. Антонимы.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  <w:u w:val="single"/>
              </w:rPr>
            </w:pPr>
            <w:r w:rsidRPr="00151257">
              <w:rPr>
                <w:color w:val="000000"/>
                <w:sz w:val="28"/>
                <w:szCs w:val="28"/>
                <w:u w:val="single"/>
              </w:rPr>
              <w:lastRenderedPageBreak/>
              <w:t>Происхождение слов. Использование сведений о происхождении слов при решении орфографических задач.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51257">
              <w:rPr>
                <w:color w:val="000000"/>
                <w:spacing w:val="2"/>
                <w:sz w:val="28"/>
                <w:szCs w:val="28"/>
              </w:rPr>
              <w:t>Образование слов с помощью суффиксов. Образование слов с помощью приставок. Образование слов с помощью приставки и суффикса одновременно. Сложные слова с соединительными гласными.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 xml:space="preserve">Чередования звуков, видимые на письме (исторические чередования). Системность подобных чередований при словообразовании и словоизменении. 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 xml:space="preserve">Разбор слова по составу. 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151257">
              <w:rPr>
                <w:bCs/>
                <w:color w:val="000000"/>
                <w:sz w:val="28"/>
                <w:szCs w:val="28"/>
              </w:rPr>
              <w:t>Понятие о частях речи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51257">
              <w:rPr>
                <w:color w:val="000000"/>
                <w:spacing w:val="2"/>
                <w:sz w:val="28"/>
                <w:szCs w:val="28"/>
              </w:rPr>
              <w:t xml:space="preserve">Имя существительное как часть речи. Категориальное значение (значение предметности). Разряды по значению (на уровне наблюдения). Одушевленность. 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 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 xml:space="preserve">Синтаксическая функция имен существительных в предложении. 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 xml:space="preserve">Три склонения существительных. Правописание безударных падежных окончаний. Написание </w:t>
            </w:r>
            <w:r w:rsidRPr="00151257">
              <w:rPr>
                <w:iCs/>
                <w:color w:val="000000"/>
                <w:sz w:val="28"/>
                <w:szCs w:val="28"/>
              </w:rPr>
              <w:t>о-ё</w:t>
            </w:r>
            <w:r w:rsidRPr="00151257">
              <w:rPr>
                <w:color w:val="000000"/>
                <w:sz w:val="28"/>
                <w:szCs w:val="28"/>
              </w:rPr>
              <w:t xml:space="preserve"> после шипящих и </w:t>
            </w:r>
            <w:r w:rsidRPr="00151257">
              <w:rPr>
                <w:iCs/>
                <w:color w:val="000000"/>
                <w:sz w:val="28"/>
                <w:szCs w:val="28"/>
              </w:rPr>
              <w:t>ц</w:t>
            </w:r>
            <w:r w:rsidRPr="00151257">
              <w:rPr>
                <w:color w:val="000000"/>
                <w:sz w:val="28"/>
                <w:szCs w:val="28"/>
              </w:rPr>
              <w:t xml:space="preserve"> в падежных окончаниях существительных. Написание существительных с суффиксом -</w:t>
            </w:r>
            <w:r w:rsidRPr="00151257">
              <w:rPr>
                <w:iCs/>
                <w:color w:val="000000"/>
                <w:sz w:val="28"/>
                <w:szCs w:val="28"/>
              </w:rPr>
              <w:t>ищ</w:t>
            </w:r>
            <w:r w:rsidRPr="00151257">
              <w:rPr>
                <w:color w:val="000000"/>
                <w:sz w:val="28"/>
                <w:szCs w:val="28"/>
              </w:rPr>
              <w:t>-.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>Морфологический разбор имени существительного.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>Имя прилагательное как часть речи. Категориальное значение (значение признака). Начальная форма. Зависимость от имени существительного в значениях числа, рода и падежа. Значение числа. Склонение (твердый и мягкий варианты).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 xml:space="preserve">Синтаксическая функция имен прилагательных в предложении. 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>Правописание безударных падежных окончаний. Традиционное написание окончания -</w:t>
            </w:r>
            <w:r w:rsidRPr="00151257">
              <w:rPr>
                <w:iCs/>
                <w:color w:val="000000"/>
                <w:sz w:val="28"/>
                <w:szCs w:val="28"/>
              </w:rPr>
              <w:t>ого</w:t>
            </w:r>
            <w:r w:rsidRPr="00151257">
              <w:rPr>
                <w:color w:val="000000"/>
                <w:sz w:val="28"/>
                <w:szCs w:val="28"/>
              </w:rPr>
              <w:t xml:space="preserve">. 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pacing w:val="-2"/>
                <w:sz w:val="28"/>
                <w:szCs w:val="28"/>
              </w:rPr>
            </w:pPr>
            <w:r w:rsidRPr="00151257">
              <w:rPr>
                <w:color w:val="000000"/>
                <w:spacing w:val="-2"/>
                <w:sz w:val="28"/>
                <w:szCs w:val="28"/>
              </w:rPr>
              <w:t xml:space="preserve">Местоимение как часть речи (общее представление). Категориальное значение (значение указания </w:t>
            </w:r>
            <w:r w:rsidRPr="00151257">
              <w:rPr>
                <w:color w:val="000000"/>
                <w:spacing w:val="-2"/>
                <w:sz w:val="28"/>
                <w:szCs w:val="28"/>
              </w:rPr>
              <w:lastRenderedPageBreak/>
              <w:t xml:space="preserve">на имя). Личные местоимения. Изменение по лицам и числам. 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pacing w:val="3"/>
                <w:sz w:val="28"/>
                <w:szCs w:val="28"/>
              </w:rPr>
            </w:pPr>
            <w:r w:rsidRPr="00151257">
              <w:rPr>
                <w:color w:val="000000"/>
                <w:spacing w:val="3"/>
                <w:sz w:val="28"/>
                <w:szCs w:val="28"/>
              </w:rPr>
              <w:t>Глагол как часть речи (значение действия). Категориальное значение. Неопределенная форма глагола как его начальная форма. Суффикс неопределенной формы -</w:t>
            </w:r>
            <w:r w:rsidRPr="00151257">
              <w:rPr>
                <w:iCs/>
                <w:color w:val="000000"/>
                <w:spacing w:val="3"/>
                <w:sz w:val="28"/>
                <w:szCs w:val="28"/>
              </w:rPr>
              <w:t>ть</w:t>
            </w:r>
            <w:r w:rsidRPr="00151257">
              <w:rPr>
                <w:color w:val="000000"/>
                <w:spacing w:val="3"/>
                <w:sz w:val="28"/>
                <w:szCs w:val="28"/>
              </w:rPr>
              <w:t xml:space="preserve"> (-</w:t>
            </w:r>
            <w:r w:rsidRPr="00151257">
              <w:rPr>
                <w:iCs/>
                <w:color w:val="000000"/>
                <w:spacing w:val="3"/>
                <w:sz w:val="28"/>
                <w:szCs w:val="28"/>
              </w:rPr>
              <w:t>ти</w:t>
            </w:r>
            <w:r w:rsidRPr="00151257">
              <w:rPr>
                <w:color w:val="000000"/>
                <w:spacing w:val="3"/>
                <w:sz w:val="28"/>
                <w:szCs w:val="28"/>
              </w:rPr>
              <w:t>, -</w:t>
            </w:r>
            <w:r w:rsidRPr="00151257">
              <w:rPr>
                <w:iCs/>
                <w:color w:val="000000"/>
                <w:spacing w:val="3"/>
                <w:sz w:val="28"/>
                <w:szCs w:val="28"/>
              </w:rPr>
              <w:t>чь</w:t>
            </w:r>
            <w:r w:rsidRPr="00151257">
              <w:rPr>
                <w:color w:val="000000"/>
                <w:spacing w:val="3"/>
                <w:sz w:val="28"/>
                <w:szCs w:val="28"/>
              </w:rPr>
              <w:t>). Суффикс -</w:t>
            </w:r>
            <w:r w:rsidRPr="00151257">
              <w:rPr>
                <w:iCs/>
                <w:color w:val="000000"/>
                <w:spacing w:val="3"/>
                <w:sz w:val="28"/>
                <w:szCs w:val="28"/>
              </w:rPr>
              <w:t>л</w:t>
            </w:r>
            <w:r w:rsidRPr="00151257">
              <w:rPr>
                <w:color w:val="000000"/>
                <w:spacing w:val="3"/>
                <w:sz w:val="28"/>
                <w:szCs w:val="28"/>
              </w:rPr>
              <w:t>- глагола прошедшего времени. Другие глагольные суффиксы -</w:t>
            </w:r>
            <w:r w:rsidRPr="00151257">
              <w:rPr>
                <w:iCs/>
                <w:color w:val="000000"/>
                <w:spacing w:val="3"/>
                <w:sz w:val="28"/>
                <w:szCs w:val="28"/>
              </w:rPr>
              <w:t>а</w:t>
            </w:r>
            <w:r w:rsidRPr="00151257">
              <w:rPr>
                <w:color w:val="000000"/>
                <w:spacing w:val="3"/>
                <w:sz w:val="28"/>
                <w:szCs w:val="28"/>
              </w:rPr>
              <w:t>, -</w:t>
            </w:r>
            <w:r w:rsidRPr="00151257">
              <w:rPr>
                <w:iCs/>
                <w:color w:val="000000"/>
                <w:spacing w:val="3"/>
                <w:sz w:val="28"/>
                <w:szCs w:val="28"/>
              </w:rPr>
              <w:t>е</w:t>
            </w:r>
            <w:r w:rsidRPr="00151257">
              <w:rPr>
                <w:color w:val="000000"/>
                <w:spacing w:val="3"/>
                <w:sz w:val="28"/>
                <w:szCs w:val="28"/>
              </w:rPr>
              <w:t>, -</w:t>
            </w:r>
            <w:r w:rsidRPr="00151257">
              <w:rPr>
                <w:iCs/>
                <w:color w:val="000000"/>
                <w:spacing w:val="3"/>
                <w:sz w:val="28"/>
                <w:szCs w:val="28"/>
              </w:rPr>
              <w:t>и</w:t>
            </w:r>
            <w:r w:rsidRPr="00151257">
              <w:rPr>
                <w:color w:val="000000"/>
                <w:spacing w:val="3"/>
                <w:sz w:val="28"/>
                <w:szCs w:val="28"/>
              </w:rPr>
              <w:t>, -</w:t>
            </w:r>
            <w:r w:rsidRPr="00151257">
              <w:rPr>
                <w:iCs/>
                <w:color w:val="000000"/>
                <w:spacing w:val="3"/>
                <w:sz w:val="28"/>
                <w:szCs w:val="28"/>
              </w:rPr>
              <w:t>о</w:t>
            </w:r>
            <w:r w:rsidRPr="00151257">
              <w:rPr>
                <w:color w:val="000000"/>
                <w:spacing w:val="3"/>
                <w:sz w:val="28"/>
                <w:szCs w:val="28"/>
              </w:rPr>
              <w:t>, -</w:t>
            </w:r>
            <w:r w:rsidRPr="00151257">
              <w:rPr>
                <w:iCs/>
                <w:color w:val="000000"/>
                <w:spacing w:val="3"/>
                <w:sz w:val="28"/>
                <w:szCs w:val="28"/>
              </w:rPr>
              <w:t>у</w:t>
            </w:r>
            <w:r w:rsidRPr="00151257">
              <w:rPr>
                <w:color w:val="000000"/>
                <w:spacing w:val="3"/>
                <w:sz w:val="28"/>
                <w:szCs w:val="28"/>
              </w:rPr>
              <w:t>, -</w:t>
            </w:r>
            <w:r w:rsidRPr="00151257">
              <w:rPr>
                <w:iCs/>
                <w:color w:val="000000"/>
                <w:spacing w:val="3"/>
                <w:sz w:val="28"/>
                <w:szCs w:val="28"/>
              </w:rPr>
              <w:t>я</w:t>
            </w:r>
            <w:r w:rsidRPr="00151257">
              <w:rPr>
                <w:color w:val="000000"/>
                <w:spacing w:val="3"/>
                <w:sz w:val="28"/>
                <w:szCs w:val="28"/>
              </w:rPr>
              <w:t>, постфиксы -</w:t>
            </w:r>
            <w:r w:rsidRPr="00151257">
              <w:rPr>
                <w:iCs/>
                <w:color w:val="000000"/>
                <w:spacing w:val="3"/>
                <w:sz w:val="28"/>
                <w:szCs w:val="28"/>
              </w:rPr>
              <w:t>ся</w:t>
            </w:r>
            <w:r w:rsidRPr="00151257">
              <w:rPr>
                <w:color w:val="000000"/>
                <w:spacing w:val="3"/>
                <w:sz w:val="28"/>
                <w:szCs w:val="28"/>
              </w:rPr>
              <w:t xml:space="preserve"> (</w:t>
            </w:r>
            <w:r w:rsidRPr="00151257">
              <w:rPr>
                <w:iCs/>
                <w:color w:val="000000"/>
                <w:spacing w:val="3"/>
                <w:sz w:val="28"/>
                <w:szCs w:val="28"/>
              </w:rPr>
              <w:t>сь</w:t>
            </w:r>
            <w:r w:rsidRPr="00151257">
              <w:rPr>
                <w:color w:val="000000"/>
                <w:spacing w:val="3"/>
                <w:sz w:val="28"/>
                <w:szCs w:val="28"/>
              </w:rPr>
              <w:t>). Изменение по временам. Изменение по числам. Изменение в прошедшем времени по родам. Изменение в настоящем и будущем времени по лицам. Связь форм лица с личными местоимениями.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>Синтаксическая функция глаголов в предложении.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>Различение написания -</w:t>
            </w:r>
            <w:r w:rsidRPr="00151257">
              <w:rPr>
                <w:iCs/>
                <w:color w:val="000000"/>
                <w:sz w:val="28"/>
                <w:szCs w:val="28"/>
              </w:rPr>
              <w:t>ться</w:t>
            </w:r>
            <w:r w:rsidRPr="00151257">
              <w:rPr>
                <w:color w:val="000000"/>
                <w:sz w:val="28"/>
                <w:szCs w:val="28"/>
              </w:rPr>
              <w:t xml:space="preserve"> и -</w:t>
            </w:r>
            <w:r w:rsidRPr="00151257">
              <w:rPr>
                <w:iCs/>
                <w:color w:val="000000"/>
                <w:sz w:val="28"/>
                <w:szCs w:val="28"/>
              </w:rPr>
              <w:t>тся</w:t>
            </w:r>
            <w:r w:rsidRPr="00151257">
              <w:rPr>
                <w:color w:val="000000"/>
                <w:sz w:val="28"/>
                <w:szCs w:val="28"/>
              </w:rPr>
              <w:t xml:space="preserve"> в глаголах, стоящих в неопределенной форме и в формах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151257">
                <w:rPr>
                  <w:color w:val="000000"/>
                  <w:sz w:val="28"/>
                  <w:szCs w:val="28"/>
                </w:rPr>
                <w:t>3 л</w:t>
              </w:r>
            </w:smartTag>
            <w:r w:rsidRPr="00151257">
              <w:rPr>
                <w:color w:val="000000"/>
                <w:sz w:val="28"/>
                <w:szCs w:val="28"/>
              </w:rPr>
              <w:t xml:space="preserve">. ед. и мн. ч. 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</w:p>
          <w:p w:rsidR="003A4F37" w:rsidRPr="0015125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 xml:space="preserve">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 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>Формирование умения составлять схему предложения.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 xml:space="preserve">Разбор простого предложения по членам предложения. 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51257">
              <w:rPr>
                <w:color w:val="000000"/>
                <w:spacing w:val="2"/>
                <w:sz w:val="28"/>
                <w:szCs w:val="28"/>
                <w:u w:val="single"/>
              </w:rPr>
              <w:t>Использование учебных словарей</w:t>
            </w:r>
            <w:r w:rsidRPr="00151257">
              <w:rPr>
                <w:color w:val="000000"/>
                <w:spacing w:val="2"/>
                <w:sz w:val="28"/>
                <w:szCs w:val="28"/>
              </w:rPr>
              <w:t xml:space="preserve">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 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 xml:space="preserve">Построение текста. Выделение в тексте смысловых частей. 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>Подбор заголовков к каждой части текста и к тексту в целом. Составление плана текста. Использование плана для пересказа текста, устного рассказа по картине, написания изложения и сочинения. Освоение изложения как жанра письменной речи.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lastRenderedPageBreak/>
              <w:t xml:space="preserve">Различение текста-описания и текста-повествования. Обнаружение в художественном тексте разных частей: описания и повествования. Сочинение по наблюдениям с использованием описания и повествования. 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pacing w:val="6"/>
                <w:sz w:val="28"/>
                <w:szCs w:val="28"/>
                <w:u w:val="single"/>
              </w:rPr>
            </w:pPr>
            <w:r w:rsidRPr="00151257">
              <w:rPr>
                <w:color w:val="000000"/>
                <w:spacing w:val="6"/>
                <w:sz w:val="28"/>
                <w:szCs w:val="28"/>
                <w:u w:val="single"/>
              </w:rPr>
              <w:t xml:space="preserve">Сравнение научно-популярных и художественных текстов (интегрированная работа с авторами комплекта по окружающему миру). 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  <w:u w:val="single"/>
              </w:rPr>
            </w:pPr>
            <w:r w:rsidRPr="00151257">
              <w:rPr>
                <w:color w:val="000000"/>
                <w:sz w:val="28"/>
                <w:szCs w:val="28"/>
                <w:u w:val="single"/>
              </w:rPr>
              <w:t>Различение развернутого научного сообщения на заданную тему и словарной статьи на эту же тему.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  <w:u w:val="single"/>
              </w:rPr>
            </w:pPr>
            <w:r w:rsidRPr="00151257">
              <w:rPr>
                <w:color w:val="000000"/>
                <w:sz w:val="28"/>
                <w:szCs w:val="28"/>
              </w:rPr>
              <w:t xml:space="preserve">Определение темы и основной мысли </w:t>
            </w:r>
            <w:r w:rsidRPr="00151257">
              <w:rPr>
                <w:color w:val="000000"/>
                <w:sz w:val="28"/>
                <w:szCs w:val="28"/>
                <w:u w:val="single"/>
              </w:rPr>
              <w:t xml:space="preserve">живописного произведения. 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 xml:space="preserve">Сочинение по картине с использованием описания и повествования. Сравнительный анализ разных текстов и живописных произведений, посвященных одной теме (сравнение основной мысли или переживания); сравнительный анализ разных текстов и живописных произведений, посвященных разным темам (сравнение основной мысли или переживания). </w:t>
            </w:r>
          </w:p>
          <w:p w:rsidR="003A4F37" w:rsidRPr="00151257" w:rsidRDefault="003A4F37" w:rsidP="00E5272F">
            <w:pPr>
              <w:autoSpaceDE w:val="0"/>
              <w:spacing w:line="240" w:lineRule="auto"/>
              <w:ind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51257">
              <w:rPr>
                <w:color w:val="000000"/>
                <w:sz w:val="28"/>
                <w:szCs w:val="28"/>
              </w:rPr>
              <w:t>«Азбука вежливости»: закрепление основных формул речевого этикета, адекватных ситуации речи (в беседе со школьниками или со взрослыми). Дальнейшее освоение жанра письма с точки зрения композиции и выбора языковых средств в зависимости от адресата и содержания.</w:t>
            </w:r>
          </w:p>
          <w:p w:rsidR="003A4F37" w:rsidRPr="00151257" w:rsidRDefault="003A4F37" w:rsidP="00E5272F">
            <w:pPr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3A4F37" w:rsidRPr="00151257" w:rsidRDefault="003A4F37" w:rsidP="00E527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211" w:rsidRDefault="00DD7211" w:rsidP="00E5272F">
      <w:pPr>
        <w:spacing w:line="240" w:lineRule="auto"/>
        <w:jc w:val="both"/>
      </w:pPr>
    </w:p>
    <w:p w:rsidR="003A4F37" w:rsidRDefault="003A4F37" w:rsidP="00E5272F">
      <w:pPr>
        <w:spacing w:line="240" w:lineRule="auto"/>
        <w:jc w:val="both"/>
      </w:pPr>
    </w:p>
    <w:p w:rsidR="003A4F37" w:rsidRDefault="003A4F37" w:rsidP="00E5272F">
      <w:pPr>
        <w:spacing w:line="240" w:lineRule="auto"/>
        <w:jc w:val="both"/>
      </w:pPr>
    </w:p>
    <w:p w:rsidR="003A4F37" w:rsidRDefault="003A4F37" w:rsidP="00E5272F">
      <w:pPr>
        <w:spacing w:line="240" w:lineRule="auto"/>
        <w:jc w:val="both"/>
      </w:pPr>
    </w:p>
    <w:p w:rsidR="003A4F37" w:rsidRDefault="003A4F37" w:rsidP="00E5272F">
      <w:pPr>
        <w:spacing w:line="240" w:lineRule="auto"/>
        <w:jc w:val="both"/>
      </w:pPr>
    </w:p>
    <w:p w:rsidR="003A4F37" w:rsidRDefault="003A4F37" w:rsidP="00E5272F">
      <w:pPr>
        <w:spacing w:line="240" w:lineRule="auto"/>
        <w:jc w:val="both"/>
      </w:pPr>
    </w:p>
    <w:p w:rsidR="00E5272F" w:rsidRDefault="00E5272F" w:rsidP="00E5272F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E32" w:rsidRPr="00446E32" w:rsidRDefault="00446E32" w:rsidP="00E5272F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E32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446E32" w:rsidRPr="00446E32" w:rsidRDefault="00446E32" w:rsidP="00E5272F">
      <w:pPr>
        <w:tabs>
          <w:tab w:val="left" w:pos="567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13183"/>
        <w:gridCol w:w="1960"/>
      </w:tblGrid>
      <w:tr w:rsidR="00446E32" w:rsidRPr="00446E32" w:rsidTr="003F05FC">
        <w:trPr>
          <w:cantSplit/>
          <w:trHeight w:val="570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3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E32" w:rsidRPr="00446E32" w:rsidRDefault="006D194D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645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ы уроков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</w:t>
            </w:r>
          </w:p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ов</w:t>
            </w:r>
          </w:p>
        </w:tc>
      </w:tr>
      <w:tr w:rsidR="00446E32" w:rsidRPr="00446E32" w:rsidTr="003F05FC">
        <w:trPr>
          <w:cantSplit/>
          <w:trHeight w:val="813"/>
        </w:trPr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орфограмма. Повторение знакомых орфограм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износимые согласные в корн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 с парными согласными в корне слов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/р№1. Для чего нужна речь?  Какие бывают предложения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буквенный разбор слова.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обуквенный разбор слова.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 речи. Имя существительно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/р№2. Какие бывают предложения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ушевленные и неодушевленные имена существительные.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 речи. Имя существительно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 речи. Имя прилагательное.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прилагательное.</w:t>
            </w:r>
          </w:p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имён существительных по числа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/р №3.  Текст, его тема, основная мысль. Последовательность предложений в текст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30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Входной контрольный диктант№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 речи. Глагол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41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ществительные со значением действия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ществительные со значением признаков.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огозначность слова. Прямое и переносное значение слова.</w:t>
            </w:r>
          </w:p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рный диктант№1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нтрольное списывание№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/р№4. Работа с картиной. Устное сочинение по картине К. Моне «Прогулка» Главное переживание автора, выраженное в текст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е и переносное значение слов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9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е и переносное значение слова.</w:t>
            </w:r>
          </w:p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стоимение</w:t>
            </w:r>
          </w:p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Словарный диктант №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име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/р№5. Работа с картиной. Сравнительный анализ двух картин. План текст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ги и пристав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ые названия главных членов предложения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онимы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существительных по падежа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/р№6.Порядок абзацев в текст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имён существительных по числа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31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менение существительных по падежам. Словарный диктант№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нительный падеж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ный падеж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ельный падеж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/р№7.Устное изложение «Новый голосок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ительный падеж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нительный и родительный падеж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25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ительный падеж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640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орительный падеж.</w:t>
            </w:r>
          </w:p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№1 по теме «Повторение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40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/р№8.Письменное изложение  «Где ёжик?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ожный падеж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е в определении падежей существительны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существи-тельных по числам и падежа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/р№9. Азбука вежливости. Как писать письм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Изменение существительных по числам и падежам Словарный диктант№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тонимы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оним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ение падеж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ение падеж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личение падежей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/р№10.Типы текстов. Текст-описание и текст-повествование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такое устойчивые выражения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онения имен существительны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ществительные первого склонения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ый диктант №2  с грамматическим задание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ществительные второго склон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/р№11. Текст- описание и текст- повествовани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ществительные  второго  склонений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ществительные третьего склон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онения существительных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ие удвоенной буквы согласного на границе частей слов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/р№12.Работа с картиной В.Серова «Портрет Микки Морозова» Устное  сочинени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ие удвоенной буквы согласного на границе частей слова прилагательных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ие удвоенной буквы согласного на границе частей слова прилагательных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ие удвоенной буквы согласного на границе частей слова прилагательных.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ловарный диктант №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ение склонений существительных. Правописание падежных окончаний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личение склонений существительных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падежных окончаний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падежных окончаний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ная работа (тест№2)   по теме «Различение падежей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писание падежных окончаний Работа над ошибка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/р№13 Текст- описание и текст- повествовани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степенные члены предложения. Обстоятельств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степенные члены предложения. Дополнения.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остепенные члены предложения. Дополнения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/Р № 14. Работа с картиной К.Моне «Лондон. Парламент» Устное сочинени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рольный диктант№3 с грамматическим задание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ошибками. Задание для членов клуб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ударные окончания существительных в единственном числ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ударные окончания существительных в единственном числе. Закреплени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/р№15. Устное изложение «Трясогузкины письм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 пишутся приставки </w:t>
            </w: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з-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с-.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 пишутся приставки </w:t>
            </w: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з-, ис.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ловарный диктант №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654"/>
        </w:trPr>
        <w:tc>
          <w:tcPr>
            <w:tcW w:w="8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 пишутся прис-тавки, оканчивающиеся на </w:t>
            </w: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з.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ударные окончания существительных в единственном числ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ударные окончания существительных в единственном числе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/р№16.Письменное изложение «Кошка и ёж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ударные окончания существительных в единственном числе. Тест №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я слов. Повторение старого и открытие нового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чения слов. Повторение старого и открытие нового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ударные окончания существительных в единственном числе. Окончания существительных 1- и 2-го склонения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/р№17. Составляем рассказ по рисунку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я существительных 1- и 2-го склонения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 с удвоенным согласным, пришедшие из других языко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зударные окончания существительных в единственном числе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я существительных 3-го склонения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тант № 4 с грамматическим задание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я существительных 3-го склонения. Работа над ошибкам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\р№18</w:t>
            </w: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яем рассказ по рисунку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ие букв «о» и «е» после шипящих и «ц» в окончаниях существительных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ловарный диктант№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исание букв «о» и «е» после шипящих и «ц» в окончаниях существительных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ие букв «о» и «е» после шипящих и «ц» в окончаниях существительных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ктант №5 с грамматическим заданием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знь корня в составе слов разных частей реч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знь корня в составе слов разных частей речи. Закреплени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/р№19. Учимся писать сочинени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 с удвоенным согласным, пришедшие из других языко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я существительных во множественном числ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я существительных во множественном числе в именительном падеж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я существительных во множественном числе в родительном падеж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я существительных во множественном числе в родительном падеж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/р№2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en-US"/>
              </w:rPr>
              <w:t>0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. Азбука вежливости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исание существительных с суффиксом </w:t>
            </w: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ищ-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исание существительных с суффиксом </w:t>
            </w: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–ищ-. 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ение.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я существительных во множественном числе в разных падежах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\р№2</w:t>
            </w: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1</w:t>
            </w: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чный текст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ктант №6 с грамматическим заданием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я существительных во множественном числе в разных падежах. Закреплени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исание суффикса </w:t>
            </w: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ок-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е шипящих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исание суффикса </w:t>
            </w: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ок-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е шипящих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исание суффикса </w:t>
            </w: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ок-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е шипящих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исание суффикса </w:t>
            </w: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ок-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ле шипящих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Р/Р №22. 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картиной Ивана Шишкина «Дубовая роща». Устное сочинени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прилагательных по родам и числа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прилагательных по падежам.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нтрольное списывание №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ение прилагательных по падежам. Закреплени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я прилагательных мужского и среднего рода в именительном и винительном падежах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/р№23.Устное изложение «Как котёнок Яша учился рисовать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ончания прилагатльных мужского и среднего рода в родительном и винительном падежах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1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дежные окончания прилагательных мужского, среднего и женского рода.</w:t>
            </w:r>
          </w:p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 №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жнение в написании падежных окончаний прилагательных мужского, среднего и женского рода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</w:t>
            </w:r>
          </w:p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/Р№24</w:t>
            </w:r>
          </w:p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енное изложение «Художник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41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дование звуков в суффиксах  слов, видимое на письме. Е и О – беглые гласные звук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55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дование звуков в суффиксах  слов, видимое на письме. Е и О – беглые гласные звуки.</w:t>
            </w:r>
          </w:p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ловарный диктант №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Р №25.Работа с картиной К. Коровина «Портрет Татьяны Любатович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лонение прилагательных во множественном числ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я прилагательных во множественном числе  И.п. и В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я прилагательных во множественном числе  в Р.п., В.п., П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3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тант№7 с грамматическим заданием 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Р/р№26. Работа с картиной Г. Минда «Кошка в клетке» Устное сочине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я прилагате-льных во множествен-ном числе  в Д.п. и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е в написании падежных окончаний имен прилагательных во множественном числ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а с удвоенной буквой согласного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ая форма глагола. Суффикс </w:t>
            </w: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ть-(-ти-,-чь-)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писание частицы </w:t>
            </w: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– с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я прилагате-льных во множествен-ном числе  в Д.п. и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ффиксы глагола: </w:t>
            </w: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-а-, -е-,-и-, -о-, -у-, -я-.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/Р №27.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Устный рассказ по серии рисунков Херлуфа Бидструпа « Террорист»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ктант №8 с грамматическим заданием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ена глагола. Настоящее время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оящее время глагол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ена глагола. Будущее время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/р№28.</w:t>
            </w:r>
          </w:p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ьменное изложение «Умная птичка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ена глагола. Настоящее время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ена глагола. Прошедшее время.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 Словарный диктант№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ена глагол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5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/Р№ 29.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а над картиной Дитца «Охота на редис». Устное сочинени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ый диктант№9 с грамматическим задание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26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над ошибками. Написание «ь» после шипящих во всех формах глагол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14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исание «ь» после шипящих во всех формах глагол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268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бщение по теме «Фонетика и орфография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96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-163</w:t>
            </w:r>
          </w:p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имся различать предлоги и приставк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46E32" w:rsidRPr="00446E32" w:rsidTr="003F05FC">
        <w:trPr>
          <w:trHeight w:val="423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ово  и его значение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55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-166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46E32" w:rsidRPr="00446E32" w:rsidTr="003F05FC">
        <w:trPr>
          <w:trHeight w:val="55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46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/Р №30.</w:t>
            </w: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а над картиной Огюста Ренуара «Девочка с лейкой». Устное сочине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446E32" w:rsidRPr="00446E32" w:rsidTr="003F05FC">
        <w:trPr>
          <w:trHeight w:val="57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-170</w:t>
            </w:r>
          </w:p>
        </w:tc>
        <w:tc>
          <w:tcPr>
            <w:tcW w:w="1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едание для членов клуба «Ключ и заря»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32" w:rsidRPr="00446E32" w:rsidRDefault="00446E32" w:rsidP="00E5272F">
            <w:pPr>
              <w:tabs>
                <w:tab w:val="left" w:pos="567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6E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446E32" w:rsidRPr="00446E32" w:rsidRDefault="00446E32" w:rsidP="00E527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E32" w:rsidRPr="00446E32" w:rsidRDefault="00446E32" w:rsidP="00446E3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F37" w:rsidRPr="00446E32" w:rsidRDefault="003A4F37">
      <w:pPr>
        <w:rPr>
          <w:rFonts w:ascii="Times New Roman" w:hAnsi="Times New Roman" w:cs="Times New Roman"/>
          <w:sz w:val="28"/>
          <w:szCs w:val="28"/>
        </w:rPr>
      </w:pPr>
    </w:p>
    <w:sectPr w:rsidR="003A4F37" w:rsidRPr="00446E32" w:rsidSect="002B1587">
      <w:headerReference w:type="even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765" w:rsidRDefault="00CE5765" w:rsidP="003A4F37">
      <w:pPr>
        <w:spacing w:after="0" w:line="240" w:lineRule="auto"/>
      </w:pPr>
      <w:r>
        <w:separator/>
      </w:r>
    </w:p>
  </w:endnote>
  <w:endnote w:type="continuationSeparator" w:id="1">
    <w:p w:rsidR="00CE5765" w:rsidRDefault="00CE5765" w:rsidP="003A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765" w:rsidRDefault="00CE5765" w:rsidP="003A4F37">
      <w:pPr>
        <w:spacing w:after="0" w:line="240" w:lineRule="auto"/>
      </w:pPr>
      <w:r>
        <w:separator/>
      </w:r>
    </w:p>
  </w:footnote>
  <w:footnote w:type="continuationSeparator" w:id="1">
    <w:p w:rsidR="00CE5765" w:rsidRDefault="00CE5765" w:rsidP="003A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F9" w:rsidRDefault="00C67EE9" w:rsidP="00401C7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B5D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20F9" w:rsidRDefault="00CE576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0081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00601"/>
    <w:multiLevelType w:val="hybridMultilevel"/>
    <w:tmpl w:val="FBFEE06E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165CC"/>
    <w:multiLevelType w:val="hybridMultilevel"/>
    <w:tmpl w:val="054EEA34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E55483"/>
    <w:multiLevelType w:val="hybridMultilevel"/>
    <w:tmpl w:val="EB3A9510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F4F23"/>
    <w:multiLevelType w:val="hybridMultilevel"/>
    <w:tmpl w:val="8F064F86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0313FD"/>
    <w:multiLevelType w:val="hybridMultilevel"/>
    <w:tmpl w:val="1BDAD716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330489"/>
    <w:multiLevelType w:val="hybridMultilevel"/>
    <w:tmpl w:val="74CE881E"/>
    <w:lvl w:ilvl="0" w:tplc="00000007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4F37"/>
    <w:rsid w:val="002B1587"/>
    <w:rsid w:val="003A4F37"/>
    <w:rsid w:val="00446E32"/>
    <w:rsid w:val="006327A0"/>
    <w:rsid w:val="006D194D"/>
    <w:rsid w:val="00C029FD"/>
    <w:rsid w:val="00C67EE9"/>
    <w:rsid w:val="00C81EDE"/>
    <w:rsid w:val="00CE5765"/>
    <w:rsid w:val="00CE58C9"/>
    <w:rsid w:val="00D36F18"/>
    <w:rsid w:val="00DB7A28"/>
    <w:rsid w:val="00DD7211"/>
    <w:rsid w:val="00E5272F"/>
    <w:rsid w:val="00EB5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basedOn w:val="a0"/>
    <w:rsid w:val="003A4F37"/>
    <w:rPr>
      <w:rFonts w:ascii="Calibri" w:hAnsi="Calibri" w:cs="Calibri"/>
      <w:sz w:val="22"/>
      <w:szCs w:val="22"/>
    </w:rPr>
  </w:style>
  <w:style w:type="table" w:styleId="a3">
    <w:name w:val="Table Grid"/>
    <w:basedOn w:val="a1"/>
    <w:rsid w:val="003A4F37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A4F37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5">
    <w:name w:val="Верхний колонтитул Знак"/>
    <w:basedOn w:val="a0"/>
    <w:link w:val="a4"/>
    <w:rsid w:val="003A4F37"/>
    <w:rPr>
      <w:rFonts w:ascii="Calibri" w:eastAsia="Times New Roman" w:hAnsi="Calibri" w:cs="Calibri"/>
    </w:rPr>
  </w:style>
  <w:style w:type="character" w:styleId="a6">
    <w:name w:val="page number"/>
    <w:basedOn w:val="a0"/>
    <w:rsid w:val="003A4F37"/>
  </w:style>
  <w:style w:type="paragraph" w:styleId="a7">
    <w:name w:val="footer"/>
    <w:basedOn w:val="a"/>
    <w:link w:val="a8"/>
    <w:uiPriority w:val="99"/>
    <w:semiHidden/>
    <w:unhideWhenUsed/>
    <w:rsid w:val="003A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4F37"/>
  </w:style>
  <w:style w:type="paragraph" w:styleId="a9">
    <w:name w:val="Balloon Text"/>
    <w:basedOn w:val="a"/>
    <w:link w:val="aa"/>
    <w:uiPriority w:val="99"/>
    <w:semiHidden/>
    <w:unhideWhenUsed/>
    <w:rsid w:val="002B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5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371D-918B-4396-915D-E2D2FEB2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3553</Words>
  <Characters>2025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6</cp:revision>
  <dcterms:created xsi:type="dcterms:W3CDTF">2019-11-10T06:13:00Z</dcterms:created>
  <dcterms:modified xsi:type="dcterms:W3CDTF">2020-05-27T08:23:00Z</dcterms:modified>
</cp:coreProperties>
</file>